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D95B" w14:textId="25E3A31D" w:rsidR="00B85364" w:rsidRDefault="009E2CC0">
      <w:pPr>
        <w:pStyle w:val="P68B1DB1-Normal1"/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  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3661F015" w:rsidR="00B85364" w:rsidRPr="00DC147E" w:rsidRDefault="009E2CC0">
      <w:pPr>
        <w:pStyle w:val="P68B1DB1-Normal2"/>
        <w:pBdr>
          <w:bottom w:val="single" w:sz="4" w:space="1" w:color="auto"/>
        </w:pBdr>
        <w:jc w:val="center"/>
        <w:rPr>
          <w:lang w:val="fr-FR"/>
        </w:rPr>
      </w:pPr>
      <w:r w:rsidRPr="00DC147E">
        <w:rPr>
          <w:lang w:val="fr-FR"/>
        </w:rPr>
        <w:t xml:space="preserve">Formulaire de demande </w:t>
      </w:r>
      <w:r w:rsidR="007A6664">
        <w:rPr>
          <w:lang w:val="fr-FR"/>
        </w:rPr>
        <w:t>de</w:t>
      </w:r>
      <w:r w:rsidR="006C6682">
        <w:rPr>
          <w:lang w:val="fr-FR"/>
        </w:rPr>
        <w:t xml:space="preserve"> subvention de</w:t>
      </w:r>
      <w:r w:rsidR="007A6664">
        <w:rPr>
          <w:lang w:val="fr-FR"/>
        </w:rPr>
        <w:t xml:space="preserve"> la fenêt</w:t>
      </w:r>
      <w:r w:rsidR="006C6682">
        <w:rPr>
          <w:lang w:val="fr-FR"/>
        </w:rPr>
        <w:t>re</w:t>
      </w:r>
      <w:r w:rsidR="007A6664">
        <w:rPr>
          <w:lang w:val="fr-FR"/>
        </w:rPr>
        <w:t xml:space="preserve"> du FF</w:t>
      </w:r>
      <w:r w:rsidR="00042932">
        <w:rPr>
          <w:lang w:val="fr-FR"/>
        </w:rPr>
        <w:t>PH</w:t>
      </w:r>
      <w:r w:rsidR="006C6682">
        <w:rPr>
          <w:lang w:val="fr-FR"/>
        </w:rPr>
        <w:t xml:space="preserve"> </w:t>
      </w:r>
      <w:r w:rsidR="003A0C4A">
        <w:rPr>
          <w:lang w:val="fr-FR"/>
        </w:rPr>
        <w:t xml:space="preserve">pour les </w:t>
      </w:r>
      <w:r w:rsidR="00B165B8">
        <w:rPr>
          <w:lang w:val="fr-FR"/>
        </w:rPr>
        <w:t>f</w:t>
      </w:r>
      <w:r w:rsidR="006C6682">
        <w:rPr>
          <w:lang w:val="fr-FR"/>
        </w:rPr>
        <w:t xml:space="preserve">emm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éfenseures d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roits </w:t>
      </w:r>
      <w:r w:rsidR="00B165B8">
        <w:rPr>
          <w:lang w:val="fr-FR"/>
        </w:rPr>
        <w:t>h</w:t>
      </w:r>
      <w:r w:rsidR="006C6682">
        <w:rPr>
          <w:lang w:val="fr-FR"/>
        </w:rPr>
        <w:t>umains (</w:t>
      </w:r>
      <w:r w:rsidR="00955152">
        <w:rPr>
          <w:lang w:val="fr-FR"/>
        </w:rPr>
        <w:t>FDDH</w:t>
      </w:r>
      <w:r w:rsidR="006C6682">
        <w:rPr>
          <w:lang w:val="fr-FR"/>
        </w:rPr>
        <w:t xml:space="preserve">) </w:t>
      </w:r>
      <w:r w:rsidRPr="00DC147E">
        <w:rPr>
          <w:lang w:val="fr-FR"/>
        </w:rPr>
        <w:t>–</w:t>
      </w:r>
      <w:r w:rsidR="00B637E8">
        <w:rPr>
          <w:lang w:val="fr-FR"/>
        </w:rPr>
        <w:t xml:space="preserve"> FILET DE SÉCURITÉ (</w:t>
      </w:r>
      <w:r w:rsidRPr="00DC147E">
        <w:rPr>
          <w:lang w:val="fr-FR"/>
        </w:rPr>
        <w:t>Modalité d</w:t>
      </w:r>
      <w:r w:rsidR="00DC147E">
        <w:rPr>
          <w:lang w:val="fr-FR"/>
        </w:rPr>
        <w:t>u</w:t>
      </w:r>
      <w:r w:rsidRPr="00DC147E">
        <w:rPr>
          <w:lang w:val="fr-FR"/>
        </w:rPr>
        <w:t xml:space="preserve"> financement flexible</w:t>
      </w:r>
      <w:r w:rsidR="00B637E8">
        <w:rPr>
          <w:lang w:val="fr-FR"/>
        </w:rPr>
        <w:t xml:space="preserve">) </w:t>
      </w:r>
    </w:p>
    <w:p w14:paraId="2A3E649B" w14:textId="66917387" w:rsidR="00B85364" w:rsidRPr="00DC147E" w:rsidRDefault="009E2CC0">
      <w:pPr>
        <w:spacing w:after="0"/>
        <w:rPr>
          <w:rFonts w:asciiTheme="majorHAnsi" w:hAnsiTheme="majorHAnsi" w:cstheme="majorHAnsi"/>
          <w:sz w:val="20"/>
          <w:lang w:val="fr-FR"/>
        </w:rPr>
      </w:pPr>
      <w:r w:rsidRPr="00DC147E">
        <w:rPr>
          <w:rFonts w:asciiTheme="majorHAnsi" w:hAnsiTheme="majorHAnsi" w:cstheme="majorHAnsi"/>
          <w:sz w:val="20"/>
          <w:lang w:val="fr-FR"/>
        </w:rPr>
        <w:t xml:space="preserve">Veuillez répondre à chacune des questions ci-dessous et </w:t>
      </w:r>
      <w:r w:rsidR="00E549DE">
        <w:rPr>
          <w:rFonts w:asciiTheme="majorHAnsi" w:hAnsiTheme="majorHAnsi" w:cstheme="majorHAnsi"/>
          <w:sz w:val="20"/>
          <w:lang w:val="fr-FR"/>
        </w:rPr>
        <w:t xml:space="preserve">les </w:t>
      </w:r>
      <w:r w:rsidRPr="00DC147E">
        <w:rPr>
          <w:rFonts w:asciiTheme="majorHAnsi" w:hAnsiTheme="majorHAnsi" w:cstheme="majorHAnsi"/>
          <w:sz w:val="20"/>
          <w:lang w:val="fr-FR"/>
        </w:rPr>
        <w:t xml:space="preserve">soumettre à </w:t>
      </w:r>
      <w:hyperlink r:id="rId12" w:history="1">
        <w:r w:rsidRPr="00DC147E">
          <w:rPr>
            <w:rStyle w:val="Hyperlink"/>
            <w:rFonts w:asciiTheme="majorHAnsi" w:hAnsiTheme="majorHAnsi" w:cstheme="majorHAnsi"/>
            <w:sz w:val="20"/>
            <w:lang w:val="fr-FR"/>
          </w:rPr>
          <w:t>WPHF-WHRD@unwomen.org</w:t>
        </w:r>
      </w:hyperlink>
      <w:r w:rsidRPr="00DC147E">
        <w:rPr>
          <w:rFonts w:asciiTheme="majorHAnsi" w:hAnsiTheme="majorHAnsi" w:cstheme="majorHAnsi"/>
          <w:sz w:val="20"/>
          <w:lang w:val="fr-FR"/>
        </w:rPr>
        <w:t>.</w:t>
      </w:r>
    </w:p>
    <w:p w14:paraId="6FB88A97" w14:textId="77777777" w:rsidR="00B85364" w:rsidRPr="00DC147E" w:rsidRDefault="00B85364">
      <w:pPr>
        <w:spacing w:after="0"/>
        <w:rPr>
          <w:rFonts w:asciiTheme="majorHAnsi" w:hAnsiTheme="majorHAnsi" w:cstheme="majorHAnsi"/>
          <w:sz w:val="20"/>
          <w:lang w:val="fr-FR"/>
        </w:rPr>
      </w:pPr>
    </w:p>
    <w:p w14:paraId="5AEF8036" w14:textId="3D43D1DE" w:rsidR="00B85364" w:rsidRDefault="007A6664">
      <w:pPr>
        <w:pStyle w:val="P68B1DB1-Normal3"/>
        <w:spacing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C5448B">
        <w:rPr>
          <w:lang w:val="fr-FR"/>
        </w:rPr>
        <w:t>e filet de sécurité</w:t>
      </w:r>
      <w:r w:rsidR="006C6682">
        <w:rPr>
          <w:lang w:val="fr-FR"/>
        </w:rPr>
        <w:t xml:space="preserve"> est </w:t>
      </w:r>
      <w:r w:rsidR="009E2CC0" w:rsidRPr="00DC147E">
        <w:rPr>
          <w:lang w:val="fr-FR"/>
        </w:rPr>
        <w:t>destiné aux femmes défenseu</w:t>
      </w:r>
      <w:r w:rsidR="00B165B8">
        <w:rPr>
          <w:lang w:val="fr-FR"/>
        </w:rPr>
        <w:t>r</w:t>
      </w:r>
      <w:r w:rsidR="009E2CC0" w:rsidRPr="00DC147E">
        <w:rPr>
          <w:lang w:val="fr-FR"/>
        </w:rPr>
        <w:t>es des droits humains (</w:t>
      </w:r>
      <w:r w:rsidR="00955152">
        <w:rPr>
          <w:lang w:val="fr-FR"/>
        </w:rPr>
        <w:t>FDDH</w:t>
      </w:r>
      <w:r w:rsidR="009E2CC0" w:rsidRPr="00DC147E">
        <w:rPr>
          <w:lang w:val="fr-FR"/>
        </w:rPr>
        <w:t>)</w:t>
      </w:r>
      <w:r w:rsidR="00C5448B">
        <w:rPr>
          <w:lang w:val="fr-FR"/>
        </w:rPr>
        <w:t xml:space="preserve"> issues de/travaillant dans des pays</w:t>
      </w:r>
      <w:r w:rsidR="005774FA">
        <w:rPr>
          <w:lang w:val="fr-FR"/>
        </w:rPr>
        <w:t xml:space="preserve"> touchés par des crises ou des conflits</w:t>
      </w:r>
      <w:r w:rsidR="005774FA" w:rsidRPr="00C5448B">
        <w:rPr>
          <w:color w:val="4472C4" w:themeColor="accent1"/>
          <w:lang w:val="fr-FR"/>
        </w:rPr>
        <w:t xml:space="preserve"> </w:t>
      </w:r>
      <w:r w:rsidR="005774FA" w:rsidRPr="00DC147E">
        <w:rPr>
          <w:lang w:val="fr-FR"/>
        </w:rPr>
        <w:t>qui</w:t>
      </w:r>
      <w:r w:rsidR="009E2CC0" w:rsidRPr="00DC147E">
        <w:rPr>
          <w:lang w:val="fr-FR"/>
        </w:rPr>
        <w:t xml:space="preserve">, en raison de leurs engagements envers les droits humains et la paix, </w:t>
      </w:r>
      <w:r w:rsidR="00E32D47">
        <w:rPr>
          <w:lang w:val="fr-FR"/>
        </w:rPr>
        <w:t>f</w:t>
      </w:r>
      <w:r w:rsidR="009E2CC0" w:rsidRPr="00DC147E">
        <w:rPr>
          <w:lang w:val="fr-FR"/>
        </w:rPr>
        <w:t xml:space="preserve">ont actuellement </w:t>
      </w:r>
      <w:r w:rsidR="00E32D47">
        <w:rPr>
          <w:lang w:val="fr-FR"/>
        </w:rPr>
        <w:t>face,</w:t>
      </w:r>
      <w:r w:rsidR="009E2CC0" w:rsidRPr="00DC147E">
        <w:rPr>
          <w:lang w:val="fr-FR"/>
        </w:rPr>
        <w:t xml:space="preserve"> ou ont dû faire face dans le passé</w:t>
      </w:r>
      <w:r w:rsidR="00E32D47">
        <w:rPr>
          <w:lang w:val="fr-FR"/>
        </w:rPr>
        <w:t>,</w:t>
      </w:r>
      <w:r w:rsidR="009E2CC0" w:rsidRPr="00DC147E">
        <w:rPr>
          <w:lang w:val="fr-FR"/>
        </w:rPr>
        <w:t xml:space="preserve"> à des risques dont les conséquences continuent, en raison de leurs impacts, de menacer leur sécurité et/ou leur capacité à poursuivre leur travail.</w:t>
      </w:r>
    </w:p>
    <w:p w14:paraId="5DC4058E" w14:textId="633183C8" w:rsidR="00C5448B" w:rsidRPr="001F0EAD" w:rsidRDefault="00C5448B" w:rsidP="00F90B93">
      <w:pPr>
        <w:spacing w:after="0"/>
        <w:jc w:val="both"/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</w:pPr>
    </w:p>
    <w:p w14:paraId="72377C44" w14:textId="1A9AA71D" w:rsidR="00B85364" w:rsidRPr="00DC147E" w:rsidRDefault="009E2CC0">
      <w:pPr>
        <w:pStyle w:val="P68B1DB1-Normal3"/>
        <w:spacing w:line="240" w:lineRule="auto"/>
        <w:jc w:val="both"/>
        <w:rPr>
          <w:lang w:val="fr-FR"/>
        </w:rPr>
      </w:pPr>
      <w:r w:rsidRPr="00DC147E">
        <w:rPr>
          <w:lang w:val="fr-FR"/>
        </w:rPr>
        <w:t>Par conséquent, le</w:t>
      </w:r>
      <w:r w:rsidR="007857F8">
        <w:rPr>
          <w:lang w:val="fr-FR"/>
        </w:rPr>
        <w:t>s</w:t>
      </w:r>
      <w:r w:rsidR="00583297">
        <w:rPr>
          <w:lang w:val="fr-FR"/>
        </w:rPr>
        <w:t xml:space="preserve"> F</w:t>
      </w:r>
      <w:r w:rsidR="00EE7457">
        <w:rPr>
          <w:lang w:val="fr-FR"/>
        </w:rPr>
        <w:t>D</w:t>
      </w:r>
      <w:r w:rsidR="00583297">
        <w:rPr>
          <w:lang w:val="fr-FR"/>
        </w:rPr>
        <w:t>DH</w:t>
      </w:r>
      <w:r w:rsidRPr="00DC147E">
        <w:rPr>
          <w:lang w:val="fr-FR"/>
        </w:rPr>
        <w:t xml:space="preserve"> </w:t>
      </w:r>
      <w:r w:rsidR="007857F8">
        <w:rPr>
          <w:b/>
          <w:lang w:val="fr-FR"/>
        </w:rPr>
        <w:t xml:space="preserve">ont </w:t>
      </w:r>
      <w:r w:rsidR="00E32D47">
        <w:rPr>
          <w:b/>
          <w:lang w:val="fr-FR"/>
        </w:rPr>
        <w:t>besoin d’</w:t>
      </w:r>
      <w:r w:rsidRPr="00DC147E">
        <w:rPr>
          <w:b/>
          <w:lang w:val="fr-FR"/>
        </w:rPr>
        <w:t xml:space="preserve">un soutien urgent </w:t>
      </w:r>
      <w:r w:rsidRPr="00DC147E">
        <w:rPr>
          <w:lang w:val="fr-FR"/>
        </w:rPr>
        <w:t>capable d</w:t>
      </w:r>
      <w:r w:rsidR="00AF323A">
        <w:rPr>
          <w:lang w:val="fr-FR"/>
        </w:rPr>
        <w:t>’</w:t>
      </w:r>
      <w:r w:rsidRPr="00DC147E">
        <w:rPr>
          <w:lang w:val="fr-FR"/>
        </w:rPr>
        <w:t xml:space="preserve">assurer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rotection et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articipation </w:t>
      </w:r>
      <w:r w:rsidR="00704146">
        <w:rPr>
          <w:lang w:val="fr-FR"/>
        </w:rPr>
        <w:t xml:space="preserve">en toute </w:t>
      </w:r>
      <w:r w:rsidR="0025546F">
        <w:rPr>
          <w:lang w:val="fr-FR"/>
        </w:rPr>
        <w:t>sécuri</w:t>
      </w:r>
      <w:r w:rsidR="00704146">
        <w:rPr>
          <w:lang w:val="fr-FR"/>
        </w:rPr>
        <w:t>té</w:t>
      </w:r>
      <w:r w:rsidR="0025546F">
        <w:rPr>
          <w:lang w:val="fr-FR"/>
        </w:rPr>
        <w:t xml:space="preserve"> aux</w:t>
      </w:r>
      <w:r w:rsidRPr="00DC147E">
        <w:rPr>
          <w:lang w:val="fr-FR"/>
        </w:rPr>
        <w:t xml:space="preserve"> efforts de consolidation de la paix.</w:t>
      </w:r>
    </w:p>
    <w:p w14:paraId="0BCDFF77" w14:textId="3A09CE3D" w:rsidR="00B85364" w:rsidRPr="00DC147E" w:rsidRDefault="0066680A">
      <w:pPr>
        <w:pStyle w:val="P68B1DB1-Normal4"/>
        <w:spacing w:line="240" w:lineRule="auto"/>
        <w:jc w:val="both"/>
        <w:rPr>
          <w:lang w:val="fr-FR"/>
        </w:rPr>
      </w:pPr>
      <w:r>
        <w:rPr>
          <w:lang w:val="fr-FR"/>
        </w:rPr>
        <w:t>La modalité du financement flexible</w:t>
      </w:r>
      <w:r w:rsidR="009E2CC0" w:rsidRPr="00DC147E">
        <w:rPr>
          <w:lang w:val="fr-FR"/>
        </w:rPr>
        <w:t xml:space="preserve"> </w:t>
      </w:r>
      <w:r w:rsidR="009E2CC0" w:rsidRPr="00DC147E">
        <w:rPr>
          <w:u w:val="single"/>
          <w:lang w:val="fr-FR"/>
        </w:rPr>
        <w:t>ne</w:t>
      </w:r>
      <w:r w:rsidR="009E2CC0" w:rsidRPr="00DC147E">
        <w:rPr>
          <w:lang w:val="fr-FR"/>
        </w:rPr>
        <w:t xml:space="preserve"> finance </w:t>
      </w:r>
      <w:r w:rsidR="009E2CC0" w:rsidRPr="009E63D0">
        <w:rPr>
          <w:u w:val="single"/>
          <w:lang w:val="fr-FR"/>
        </w:rPr>
        <w:t>pas</w:t>
      </w:r>
      <w:r w:rsidR="009E2CC0" w:rsidRPr="00DC147E">
        <w:rPr>
          <w:lang w:val="fr-FR"/>
        </w:rPr>
        <w:t xml:space="preserve"> les organisations de la société civile ni la mise en œuvre de programmes.</w:t>
      </w:r>
    </w:p>
    <w:p w14:paraId="6D697472" w14:textId="1E1AAAA4" w:rsidR="00B85364" w:rsidRPr="00DC147E" w:rsidRDefault="009E2CC0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Le filet de</w:t>
      </w:r>
      <w:r w:rsidR="00E262D5">
        <w:rPr>
          <w:lang w:val="fr-FR"/>
        </w:rPr>
        <w:t xml:space="preserve"> </w:t>
      </w:r>
      <w:r w:rsidR="004F390F">
        <w:rPr>
          <w:lang w:val="fr-FR"/>
        </w:rPr>
        <w:t>sécurité</w:t>
      </w:r>
      <w:r w:rsidRPr="00DC147E">
        <w:rPr>
          <w:lang w:val="fr-FR"/>
        </w:rPr>
        <w:t xml:space="preserve"> d</w:t>
      </w:r>
      <w:r w:rsidR="00E262D5">
        <w:rPr>
          <w:lang w:val="fr-FR"/>
        </w:rPr>
        <w:t>e</w:t>
      </w:r>
      <w:r w:rsidRPr="00DC147E">
        <w:rPr>
          <w:lang w:val="fr-FR"/>
        </w:rPr>
        <w:t xml:space="preserve"> </w:t>
      </w:r>
      <w:r w:rsidR="00730B53">
        <w:rPr>
          <w:lang w:val="fr-FR"/>
        </w:rPr>
        <w:t xml:space="preserve">la </w:t>
      </w:r>
      <w:r w:rsidR="00681B44">
        <w:rPr>
          <w:lang w:val="fr-FR"/>
        </w:rPr>
        <w:t>fenêtre</w:t>
      </w:r>
      <w:r w:rsidR="00730B53">
        <w:rPr>
          <w:lang w:val="fr-FR"/>
        </w:rPr>
        <w:t xml:space="preserve"> </w:t>
      </w:r>
      <w:r w:rsidR="00E262D5">
        <w:rPr>
          <w:lang w:val="fr-FR"/>
        </w:rPr>
        <w:t>pour les</w:t>
      </w:r>
      <w:r w:rsidR="007857F8">
        <w:rPr>
          <w:lang w:val="fr-FR"/>
        </w:rPr>
        <w:t xml:space="preserve"> </w:t>
      </w:r>
      <w:r w:rsidRPr="00DC147E">
        <w:rPr>
          <w:lang w:val="fr-FR"/>
        </w:rPr>
        <w:t xml:space="preserve">du </w:t>
      </w:r>
      <w:r w:rsidR="00E262D5">
        <w:rPr>
          <w:lang w:val="fr-FR"/>
        </w:rPr>
        <w:t>FFPH</w:t>
      </w:r>
      <w:r w:rsidRPr="00DC147E">
        <w:rPr>
          <w:lang w:val="fr-FR"/>
        </w:rPr>
        <w:t xml:space="preserve"> vise à contribu</w:t>
      </w:r>
      <w:r w:rsidR="00E262D5">
        <w:rPr>
          <w:lang w:val="fr-FR"/>
        </w:rPr>
        <w:t>er</w:t>
      </w:r>
      <w:r w:rsidRPr="00DC147E">
        <w:rPr>
          <w:lang w:val="fr-FR"/>
        </w:rPr>
        <w:t xml:space="preserve"> à l</w:t>
      </w:r>
      <w:r w:rsidR="00AF323A">
        <w:rPr>
          <w:lang w:val="fr-FR"/>
        </w:rPr>
        <w:t>’</w:t>
      </w:r>
      <w:r w:rsidRPr="00DC147E">
        <w:rPr>
          <w:lang w:val="fr-FR"/>
        </w:rPr>
        <w:t>amélioration de la sécurité et de la protection des femmes qui défendent les droits humains en subvenant (sans s</w:t>
      </w:r>
      <w:r w:rsidR="00AF323A">
        <w:rPr>
          <w:lang w:val="fr-FR"/>
        </w:rPr>
        <w:t>’</w:t>
      </w:r>
      <w:r w:rsidRPr="00DC147E">
        <w:rPr>
          <w:lang w:val="fr-FR"/>
        </w:rPr>
        <w:t>y limiter) :</w:t>
      </w:r>
    </w:p>
    <w:p w14:paraId="766E9A6F" w14:textId="46186294" w:rsidR="00B85364" w:rsidRPr="00DC147E" w:rsidRDefault="00EF2BC4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</w:t>
      </w:r>
      <w:r w:rsidR="009E2CC0" w:rsidRPr="00DC147E">
        <w:rPr>
          <w:lang w:val="fr-FR"/>
        </w:rPr>
        <w:t xml:space="preserve"> coûts de relocalisation temporaire (logement, nourriture, transport, etc.)</w:t>
      </w:r>
    </w:p>
    <w:p w14:paraId="3ACBF3AD" w14:textId="308A98B0" w:rsidR="00B85364" w:rsidRPr="00DC147E" w:rsidRDefault="00EF2BC4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</w:t>
      </w:r>
      <w:r w:rsidR="009E2CC0" w:rsidRPr="00DC147E">
        <w:rPr>
          <w:lang w:val="fr-FR"/>
        </w:rPr>
        <w:t xml:space="preserve"> frais afférents à la sécurité/ protection (transport sécurisé, formation à la sécurité...)</w:t>
      </w:r>
    </w:p>
    <w:p w14:paraId="68AF782E" w14:textId="5010785F" w:rsidR="00B85364" w:rsidRPr="00DC147E" w:rsidRDefault="00EF2BC4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À</w:t>
      </w:r>
      <w:r w:rsidR="009E2CC0" w:rsidRPr="00DC147E">
        <w:rPr>
          <w:lang w:val="fr-FR"/>
        </w:rPr>
        <w:t xml:space="preserve"> l</w:t>
      </w:r>
      <w:r w:rsidR="00AF323A">
        <w:rPr>
          <w:lang w:val="fr-FR"/>
        </w:rPr>
        <w:t>’</w:t>
      </w:r>
      <w:r w:rsidR="009E2CC0" w:rsidRPr="00DC147E">
        <w:rPr>
          <w:lang w:val="fr-FR"/>
        </w:rPr>
        <w:t>acquisition d</w:t>
      </w:r>
      <w:r w:rsidR="00AF323A">
        <w:rPr>
          <w:lang w:val="fr-FR"/>
        </w:rPr>
        <w:t>’</w:t>
      </w:r>
      <w:r w:rsidR="009E2CC0" w:rsidRPr="00DC147E">
        <w:rPr>
          <w:lang w:val="fr-FR"/>
        </w:rPr>
        <w:t>équipements (téléphone portable, ordinateur, système de sécurité, appareils de photographie, etc.)</w:t>
      </w:r>
    </w:p>
    <w:p w14:paraId="0DE5FF97" w14:textId="22E6A596" w:rsidR="00B85364" w:rsidRPr="00DC147E" w:rsidRDefault="00EF2BC4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</w:t>
      </w:r>
      <w:r w:rsidR="009E2CC0" w:rsidRPr="00DC147E">
        <w:rPr>
          <w:lang w:val="fr-FR"/>
        </w:rPr>
        <w:t xml:space="preserve"> soins personnels (soutien </w:t>
      </w:r>
      <w:r w:rsidR="005E3848">
        <w:rPr>
          <w:lang w:val="fr-FR"/>
        </w:rPr>
        <w:t>à la</w:t>
      </w:r>
      <w:r w:rsidR="009E2CC0" w:rsidRPr="00DC147E">
        <w:rPr>
          <w:lang w:val="fr-FR"/>
        </w:rPr>
        <w:t xml:space="preserve"> santé mentale,</w:t>
      </w:r>
      <w:r w:rsidR="00324D40">
        <w:rPr>
          <w:lang w:val="fr-FR"/>
        </w:rPr>
        <w:t xml:space="preserve"> soins médicaux,</w:t>
      </w:r>
      <w:r w:rsidR="009E2CC0" w:rsidRPr="00DC147E">
        <w:rPr>
          <w:lang w:val="fr-FR"/>
        </w:rPr>
        <w:t xml:space="preserve"> etc.)</w:t>
      </w:r>
    </w:p>
    <w:p w14:paraId="3DA5F2F2" w14:textId="056B3381" w:rsidR="00B85364" w:rsidRDefault="00EF2BC4">
      <w:pPr>
        <w:pStyle w:val="P68B1DB1-Paragraphedeliste6"/>
        <w:numPr>
          <w:ilvl w:val="0"/>
          <w:numId w:val="8"/>
        </w:numPr>
        <w:spacing w:line="276" w:lineRule="auto"/>
      </w:pPr>
      <w:r>
        <w:t>A</w:t>
      </w:r>
      <w:r w:rsidR="00B9482F">
        <w:t xml:space="preserve"> </w:t>
      </w:r>
      <w:proofErr w:type="spellStart"/>
      <w:r w:rsidR="00B9482F">
        <w:t>l’a</w:t>
      </w:r>
      <w:r w:rsidR="009E2CC0">
        <w:t>ssistance</w:t>
      </w:r>
      <w:proofErr w:type="spellEnd"/>
      <w:r w:rsidR="009E2CC0">
        <w:t xml:space="preserve"> </w:t>
      </w:r>
      <w:proofErr w:type="spellStart"/>
      <w:r w:rsidR="009E2CC0">
        <w:t>juridique</w:t>
      </w:r>
      <w:proofErr w:type="spellEnd"/>
    </w:p>
    <w:p w14:paraId="57FBE695" w14:textId="77777777" w:rsidR="00261290" w:rsidRDefault="00261290">
      <w:pPr>
        <w:pStyle w:val="FootnoteText"/>
        <w:rPr>
          <w:rFonts w:asciiTheme="majorHAnsi" w:eastAsia="Times New Roman" w:hAnsiTheme="majorHAnsi" w:cstheme="majorHAnsi"/>
          <w:color w:val="000000" w:themeColor="text1"/>
          <w:lang w:val="fr-FR"/>
        </w:rPr>
      </w:pPr>
    </w:p>
    <w:p w14:paraId="1AABAAE1" w14:textId="72F8B800" w:rsidR="00B85364" w:rsidRPr="00DC147E" w:rsidRDefault="009E2CC0" w:rsidP="003C0472">
      <w:pPr>
        <w:rPr>
          <w:rFonts w:asciiTheme="majorHAnsi" w:hAnsiTheme="majorHAnsi" w:cstheme="majorHAnsi"/>
          <w:sz w:val="20"/>
          <w:lang w:val="fr-FR"/>
        </w:rPr>
      </w:pPr>
      <w:r w:rsidRPr="003C0472">
        <w:rPr>
          <w:rFonts w:asciiTheme="majorHAnsi" w:hAnsiTheme="majorHAnsi" w:cstheme="majorHAnsi"/>
          <w:sz w:val="20"/>
          <w:lang w:val="fr-FR"/>
        </w:rPr>
        <w:t xml:space="preserve">Les subventions sont offertes pour des montants </w:t>
      </w:r>
      <w:r w:rsidR="00B9482F" w:rsidRPr="003C0472">
        <w:rPr>
          <w:rFonts w:asciiTheme="majorHAnsi" w:hAnsiTheme="majorHAnsi" w:cstheme="majorHAnsi"/>
          <w:sz w:val="20"/>
          <w:lang w:val="fr-FR"/>
        </w:rPr>
        <w:t xml:space="preserve">s’élevant </w:t>
      </w:r>
      <w:r w:rsidRPr="003C0472">
        <w:rPr>
          <w:rFonts w:asciiTheme="majorHAnsi" w:hAnsiTheme="majorHAnsi" w:cstheme="majorHAnsi"/>
          <w:sz w:val="20"/>
          <w:lang w:val="fr-FR"/>
        </w:rPr>
        <w:t>à</w:t>
      </w:r>
      <w:r w:rsidRPr="005456A0">
        <w:rPr>
          <w:rFonts w:asciiTheme="majorHAnsi" w:hAnsiTheme="majorHAnsi" w:cstheme="majorHAnsi"/>
          <w:sz w:val="20"/>
          <w:lang w:val="fr-FR"/>
        </w:rPr>
        <w:t xml:space="preserve"> 10</w:t>
      </w:r>
      <w:r w:rsidR="00AF323A" w:rsidRPr="005456A0">
        <w:rPr>
          <w:rFonts w:asciiTheme="majorHAnsi" w:hAnsiTheme="majorHAnsi" w:cstheme="majorHAnsi"/>
          <w:sz w:val="20"/>
          <w:lang w:val="fr-FR"/>
        </w:rPr>
        <w:t> </w:t>
      </w:r>
      <w:r w:rsidRPr="005456A0">
        <w:rPr>
          <w:rFonts w:asciiTheme="majorHAnsi" w:hAnsiTheme="majorHAnsi" w:cstheme="majorHAnsi"/>
          <w:sz w:val="20"/>
          <w:lang w:val="fr-FR"/>
        </w:rPr>
        <w:t xml:space="preserve">000 dollars US </w:t>
      </w:r>
      <w:r w:rsidR="00B9482F" w:rsidRPr="005456A0">
        <w:rPr>
          <w:rFonts w:asciiTheme="majorHAnsi" w:hAnsiTheme="majorHAnsi" w:cstheme="majorHAnsi"/>
          <w:sz w:val="20"/>
          <w:lang w:val="fr-FR"/>
        </w:rPr>
        <w:t xml:space="preserve">au </w:t>
      </w:r>
      <w:r w:rsidRPr="005456A0">
        <w:rPr>
          <w:rFonts w:asciiTheme="majorHAnsi" w:hAnsiTheme="majorHAnsi" w:cstheme="majorHAnsi"/>
          <w:sz w:val="20"/>
          <w:lang w:val="fr-FR"/>
        </w:rPr>
        <w:t>maximum</w:t>
      </w:r>
      <w:r w:rsidR="005456A0" w:rsidRPr="005456A0">
        <w:rPr>
          <w:rFonts w:asciiTheme="majorHAnsi" w:hAnsiTheme="majorHAnsi" w:cstheme="majorHAnsi"/>
          <w:sz w:val="20"/>
          <w:lang w:val="fr-FR"/>
        </w:rPr>
        <w:t>,</w:t>
      </w:r>
      <w:r w:rsidR="005456A0" w:rsidRPr="003C0472">
        <w:rPr>
          <w:rFonts w:asciiTheme="majorHAnsi" w:hAnsiTheme="majorHAnsi" w:cstheme="majorHAnsi"/>
          <w:sz w:val="20"/>
          <w:lang w:val="fr-FR"/>
        </w:rPr>
        <w:t xml:space="preserve"> cependant, le montant final de la subvention dépend de l’examen de la demande.</w:t>
      </w:r>
      <w:r w:rsidRPr="00DC147E">
        <w:rPr>
          <w:rFonts w:asciiTheme="majorHAnsi" w:hAnsiTheme="majorHAnsi" w:cstheme="majorHAnsi"/>
          <w:lang w:val="fr-FR"/>
        </w:rPr>
        <w:t xml:space="preserve"> </w:t>
      </w:r>
      <w:r w:rsidRPr="005456A0">
        <w:rPr>
          <w:rFonts w:asciiTheme="majorHAnsi" w:hAnsiTheme="majorHAnsi" w:cstheme="majorHAnsi"/>
          <w:sz w:val="20"/>
          <w:lang w:val="fr-FR"/>
        </w:rPr>
        <w:t xml:space="preserve">La durée du soutien </w:t>
      </w:r>
      <w:r w:rsidR="00261290" w:rsidRPr="005456A0">
        <w:rPr>
          <w:rFonts w:asciiTheme="majorHAnsi" w:hAnsiTheme="majorHAnsi" w:cstheme="majorHAnsi"/>
          <w:sz w:val="20"/>
          <w:lang w:val="fr-FR"/>
        </w:rPr>
        <w:t xml:space="preserve">un d’un maximum de </w:t>
      </w:r>
      <w:r w:rsidRPr="005456A0">
        <w:rPr>
          <w:rFonts w:asciiTheme="majorHAnsi" w:hAnsiTheme="majorHAnsi" w:cstheme="majorHAnsi"/>
          <w:sz w:val="20"/>
          <w:lang w:val="fr-FR"/>
        </w:rPr>
        <w:t>6</w:t>
      </w:r>
      <w:r w:rsidR="00AF323A" w:rsidRPr="005456A0">
        <w:rPr>
          <w:rFonts w:asciiTheme="majorHAnsi" w:hAnsiTheme="majorHAnsi" w:cstheme="majorHAnsi"/>
          <w:sz w:val="20"/>
          <w:lang w:val="fr-FR"/>
        </w:rPr>
        <w:t> </w:t>
      </w:r>
      <w:r w:rsidRPr="005456A0">
        <w:rPr>
          <w:rFonts w:asciiTheme="majorHAnsi" w:hAnsiTheme="majorHAnsi" w:cstheme="majorHAnsi"/>
          <w:sz w:val="20"/>
          <w:lang w:val="fr-FR"/>
        </w:rPr>
        <w:t>mois.</w:t>
      </w:r>
    </w:p>
    <w:p w14:paraId="1CBE1DEC" w14:textId="2EA89CD8" w:rsidR="00B85364" w:rsidRPr="00DC147E" w:rsidRDefault="00A51E87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Veuillez-vous</w:t>
      </w:r>
      <w:r w:rsidR="009E2CC0" w:rsidRPr="00DC147E">
        <w:rPr>
          <w:lang w:val="fr-FR"/>
        </w:rPr>
        <w:t xml:space="preserve"> assurer que les coordonnées </w:t>
      </w:r>
      <w:r w:rsidR="00B9482F">
        <w:rPr>
          <w:lang w:val="fr-FR"/>
        </w:rPr>
        <w:t xml:space="preserve">de contact </w:t>
      </w:r>
      <w:r w:rsidR="009E2CC0" w:rsidRPr="00DC147E">
        <w:rPr>
          <w:lang w:val="fr-FR"/>
        </w:rPr>
        <w:t>que vous fournissez sont s</w:t>
      </w:r>
      <w:r w:rsidR="00C55197">
        <w:rPr>
          <w:lang w:val="fr-FR"/>
        </w:rPr>
        <w:t>écurisé</w:t>
      </w:r>
      <w:r w:rsidR="009E2CC0" w:rsidRPr="00DC147E">
        <w:rPr>
          <w:lang w:val="fr-FR"/>
        </w:rPr>
        <w:t xml:space="preserve">es et que vous êtes disposée à </w:t>
      </w:r>
      <w:r w:rsidR="00D509A0">
        <w:rPr>
          <w:lang w:val="fr-FR"/>
        </w:rPr>
        <w:t xml:space="preserve">ce que l’on </w:t>
      </w:r>
      <w:r w:rsidR="000D1F2E">
        <w:rPr>
          <w:lang w:val="fr-FR"/>
        </w:rPr>
        <w:t xml:space="preserve">vous contacte </w:t>
      </w:r>
      <w:r w:rsidR="009E2CC0" w:rsidRPr="00DC147E">
        <w:rPr>
          <w:lang w:val="fr-FR"/>
        </w:rPr>
        <w:t xml:space="preserve">à travers elles. À la suite de </w:t>
      </w:r>
      <w:r w:rsidR="006D202E">
        <w:rPr>
          <w:lang w:val="fr-FR"/>
        </w:rPr>
        <w:t>la</w:t>
      </w:r>
      <w:r w:rsidR="009E2CC0" w:rsidRPr="00DC147E">
        <w:rPr>
          <w:lang w:val="fr-FR"/>
        </w:rPr>
        <w:t xml:space="preserve"> soumission</w:t>
      </w:r>
      <w:r w:rsidR="00290914">
        <w:rPr>
          <w:lang w:val="fr-FR"/>
        </w:rPr>
        <w:t xml:space="preserve"> de votre demande</w:t>
      </w:r>
      <w:r w:rsidR="009E2CC0" w:rsidRPr="00DC147E">
        <w:rPr>
          <w:lang w:val="fr-FR"/>
        </w:rPr>
        <w:t xml:space="preserve">, vous recevrez un courriel de confirmation de </w:t>
      </w:r>
      <w:r w:rsidR="00D509A0">
        <w:rPr>
          <w:lang w:val="fr-FR"/>
        </w:rPr>
        <w:t>sa réception</w:t>
      </w:r>
      <w:r w:rsidR="009E2CC0" w:rsidRPr="00DC147E">
        <w:rPr>
          <w:lang w:val="fr-FR"/>
        </w:rPr>
        <w:t>.</w:t>
      </w:r>
    </w:p>
    <w:p w14:paraId="1A52278B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2C253A6A" w14:textId="6277D0B6" w:rsidR="00B85364" w:rsidRPr="00DC147E" w:rsidRDefault="00F458CF">
      <w:pPr>
        <w:pStyle w:val="P68B1DB1-Normal7"/>
        <w:spacing w:after="0" w:line="276" w:lineRule="auto"/>
        <w:jc w:val="both"/>
        <w:rPr>
          <w:lang w:val="fr-FR"/>
        </w:rPr>
      </w:pPr>
      <w:bookmarkStart w:id="0" w:name="_Hlk128552181"/>
      <w:r w:rsidRPr="003700BA">
        <w:rPr>
          <w:b/>
          <w:bCs/>
          <w:u w:val="single"/>
          <w:lang w:val="fr-FR"/>
        </w:rPr>
        <w:t xml:space="preserve">Prochaines </w:t>
      </w:r>
      <w:r w:rsidR="00960B27" w:rsidRPr="003700BA">
        <w:rPr>
          <w:b/>
          <w:bCs/>
          <w:u w:val="single"/>
          <w:lang w:val="fr-FR"/>
        </w:rPr>
        <w:t>Étapes</w:t>
      </w:r>
      <w:r w:rsidRPr="003700BA">
        <w:rPr>
          <w:b/>
          <w:bCs/>
          <w:u w:val="single"/>
          <w:lang w:val="fr-FR"/>
        </w:rPr>
        <w:t> :</w:t>
      </w:r>
      <w:r w:rsidRPr="003700BA">
        <w:rPr>
          <w:lang w:val="fr-FR"/>
        </w:rPr>
        <w:t xml:space="preserve"> </w:t>
      </w:r>
      <w:bookmarkStart w:id="1" w:name="_Hlk128552171"/>
      <w:r w:rsidR="009E2CC0" w:rsidRPr="003700BA">
        <w:rPr>
          <w:lang w:val="fr-FR"/>
        </w:rPr>
        <w:t>Si votre demande est retenue, elle sera communiquée au</w:t>
      </w:r>
      <w:r w:rsidR="007F1C95" w:rsidRPr="003700BA">
        <w:rPr>
          <w:lang w:val="fr-FR"/>
        </w:rPr>
        <w:t>x ONG</w:t>
      </w:r>
      <w:r w:rsidR="006C34BA" w:rsidRPr="003700BA">
        <w:rPr>
          <w:lang w:val="fr-FR"/>
        </w:rPr>
        <w:t xml:space="preserve"> </w:t>
      </w:r>
      <w:r w:rsidR="00F54F8F" w:rsidRPr="003700BA">
        <w:rPr>
          <w:lang w:val="fr-FR"/>
        </w:rPr>
        <w:t>internationales partenaires</w:t>
      </w:r>
      <w:r w:rsidR="006C34BA" w:rsidRPr="003700BA">
        <w:rPr>
          <w:lang w:val="fr-FR"/>
        </w:rPr>
        <w:t xml:space="preserve"> de la fenêtre du FFPH</w:t>
      </w:r>
      <w:r w:rsidR="00865456" w:rsidRPr="003700BA">
        <w:rPr>
          <w:lang w:val="fr-FR"/>
        </w:rPr>
        <w:t xml:space="preserve"> pour les FDDH</w:t>
      </w:r>
      <w:r w:rsidR="009E2CC0" w:rsidRPr="003700BA">
        <w:rPr>
          <w:lang w:val="fr-FR"/>
        </w:rPr>
        <w:t>, qui vous contacteront. Ils se réservent le droit de vous poser des questions supplémentaires</w:t>
      </w:r>
      <w:r w:rsidR="00C6633A" w:rsidRPr="003700BA">
        <w:rPr>
          <w:lang w:val="fr-FR"/>
        </w:rPr>
        <w:t>, appliquer leurs crit</w:t>
      </w:r>
      <w:r w:rsidR="00D02CB2" w:rsidRPr="003700BA">
        <w:rPr>
          <w:lang w:val="fr-FR"/>
        </w:rPr>
        <w:t>ères, et prendre une décision finale.</w:t>
      </w:r>
      <w:r w:rsidR="009E2CC0" w:rsidRPr="003700BA">
        <w:rPr>
          <w:lang w:val="fr-FR"/>
        </w:rPr>
        <w:t xml:space="preserve"> </w:t>
      </w:r>
      <w:r w:rsidR="009E2CC0" w:rsidRPr="003700BA">
        <w:rPr>
          <w:b/>
          <w:lang w:val="fr-FR"/>
        </w:rPr>
        <w:t>Être contacté</w:t>
      </w:r>
      <w:r w:rsidR="00864517" w:rsidRPr="003700BA">
        <w:rPr>
          <w:b/>
          <w:lang w:val="fr-FR"/>
        </w:rPr>
        <w:t>e</w:t>
      </w:r>
      <w:r w:rsidR="009E2CC0" w:rsidRPr="003700BA">
        <w:rPr>
          <w:b/>
          <w:lang w:val="fr-FR"/>
        </w:rPr>
        <w:t xml:space="preserve"> par un</w:t>
      </w:r>
      <w:r w:rsidR="00452014" w:rsidRPr="003700BA">
        <w:rPr>
          <w:b/>
          <w:lang w:val="fr-FR"/>
        </w:rPr>
        <w:t xml:space="preserve">e </w:t>
      </w:r>
      <w:r w:rsidR="009E2CC0" w:rsidRPr="003700BA">
        <w:rPr>
          <w:b/>
          <w:lang w:val="fr-FR"/>
        </w:rPr>
        <w:t>O</w:t>
      </w:r>
      <w:r w:rsidR="00452014" w:rsidRPr="003700BA">
        <w:rPr>
          <w:b/>
          <w:lang w:val="fr-FR"/>
        </w:rPr>
        <w:t>NG</w:t>
      </w:r>
      <w:r w:rsidR="009E2CC0" w:rsidRPr="003700BA">
        <w:rPr>
          <w:b/>
          <w:lang w:val="fr-FR"/>
        </w:rPr>
        <w:t xml:space="preserve"> ne signifie pas qu</w:t>
      </w:r>
      <w:r w:rsidR="00493B22" w:rsidRPr="003700BA">
        <w:rPr>
          <w:b/>
          <w:lang w:val="fr-FR"/>
        </w:rPr>
        <w:t>’un</w:t>
      </w:r>
      <w:r w:rsidR="009E2CC0" w:rsidRPr="003700BA">
        <w:rPr>
          <w:b/>
          <w:lang w:val="fr-FR"/>
        </w:rPr>
        <w:t>e subvention</w:t>
      </w:r>
      <w:r w:rsidR="00493B22" w:rsidRPr="003700BA">
        <w:rPr>
          <w:b/>
          <w:lang w:val="fr-FR"/>
        </w:rPr>
        <w:t xml:space="preserve"> vous</w:t>
      </w:r>
      <w:r w:rsidR="009E2CC0" w:rsidRPr="003700BA">
        <w:rPr>
          <w:b/>
          <w:lang w:val="fr-FR"/>
        </w:rPr>
        <w:t xml:space="preserve"> sera automatiquement a</w:t>
      </w:r>
      <w:r w:rsidR="00493B22" w:rsidRPr="003700BA">
        <w:rPr>
          <w:b/>
          <w:lang w:val="fr-FR"/>
        </w:rPr>
        <w:t>llou</w:t>
      </w:r>
      <w:r w:rsidR="009E2CC0" w:rsidRPr="003700BA">
        <w:rPr>
          <w:b/>
          <w:lang w:val="fr-FR"/>
        </w:rPr>
        <w:t>ée.</w:t>
      </w:r>
      <w:bookmarkEnd w:id="1"/>
    </w:p>
    <w:bookmarkEnd w:id="0"/>
    <w:p w14:paraId="37038EF9" w14:textId="77777777" w:rsidR="00B85364" w:rsidRPr="00DC147E" w:rsidRDefault="00B85364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5F727F"/>
          <w:sz w:val="20"/>
          <w:shd w:val="clear" w:color="auto" w:fill="FFFFFF"/>
          <w:lang w:val="fr-FR"/>
        </w:rPr>
      </w:pPr>
    </w:p>
    <w:p w14:paraId="373C982E" w14:textId="45787866" w:rsidR="00B85364" w:rsidRPr="00DC147E" w:rsidRDefault="004F7662" w:rsidP="0040185B">
      <w:pPr>
        <w:pStyle w:val="P68B1DB1-Normal8"/>
        <w:spacing w:after="0" w:line="276" w:lineRule="auto"/>
        <w:jc w:val="both"/>
        <w:rPr>
          <w:rFonts w:asciiTheme="majorHAnsi" w:hAnsiTheme="majorHAnsi" w:cstheme="majorHAnsi"/>
          <w:lang w:val="fr-FR"/>
        </w:rPr>
      </w:pPr>
      <w:sdt>
        <w:sdtPr>
          <w:rPr>
            <w:rFonts w:asciiTheme="majorHAnsi" w:hAnsiTheme="majorHAnsi" w:cstheme="majorHAnsi"/>
            <w:lang w:val="fr-FR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C0" w:rsidRPr="00DC147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9E2CC0" w:rsidRPr="00DC147E">
        <w:rPr>
          <w:rFonts w:asciiTheme="majorHAnsi" w:hAnsiTheme="majorHAnsi" w:cstheme="majorHAnsi"/>
          <w:lang w:val="fr-FR"/>
        </w:rPr>
        <w:t xml:space="preserve"> J</w:t>
      </w:r>
      <w:r w:rsidR="00AF323A">
        <w:rPr>
          <w:rFonts w:asciiTheme="majorHAnsi" w:hAnsiTheme="majorHAnsi" w:cstheme="majorHAnsi"/>
          <w:lang w:val="fr-FR"/>
        </w:rPr>
        <w:t>’</w:t>
      </w:r>
      <w:r w:rsidR="009E2CC0" w:rsidRPr="00DC147E">
        <w:rPr>
          <w:rFonts w:asciiTheme="majorHAnsi" w:hAnsiTheme="majorHAnsi" w:cstheme="majorHAnsi"/>
          <w:lang w:val="fr-FR"/>
        </w:rPr>
        <w:t>accepte que ma candidature soit transférée à un</w:t>
      </w:r>
      <w:r w:rsidR="0040185B">
        <w:rPr>
          <w:rFonts w:asciiTheme="majorHAnsi" w:hAnsiTheme="majorHAnsi" w:cstheme="majorHAnsi"/>
          <w:lang w:val="fr-FR"/>
        </w:rPr>
        <w:t>e ONG</w:t>
      </w:r>
      <w:r w:rsidR="009E2CC0" w:rsidRPr="00DC147E">
        <w:rPr>
          <w:rFonts w:asciiTheme="majorHAnsi" w:hAnsiTheme="majorHAnsi" w:cstheme="majorHAnsi"/>
          <w:lang w:val="fr-FR"/>
        </w:rPr>
        <w:t xml:space="preserve"> partenaire </w:t>
      </w:r>
      <w:r w:rsidR="0040185B">
        <w:rPr>
          <w:rFonts w:asciiTheme="majorHAnsi" w:hAnsiTheme="majorHAnsi" w:cstheme="majorHAnsi"/>
          <w:lang w:val="fr-FR"/>
        </w:rPr>
        <w:t>de la fenêtre du FFPH pour les FDDH.</w:t>
      </w:r>
    </w:p>
    <w:p w14:paraId="44D8389A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B85364" w14:paraId="6F517CEC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6BB02C0C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Pays </w:t>
            </w:r>
            <w:proofErr w:type="spellStart"/>
            <w:r>
              <w:t>d</w:t>
            </w:r>
            <w:r w:rsidR="00AF323A">
              <w:t>’</w:t>
            </w:r>
            <w:r w:rsidR="00EF2BC4">
              <w:t>O</w:t>
            </w:r>
            <w:r>
              <w:t>rigin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:rsidRPr="00CA6085" w14:paraId="12B1B668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1CAC83FC" w:rsidR="00B85364" w:rsidRPr="00DC147E" w:rsidRDefault="009E2CC0">
            <w:pPr>
              <w:pStyle w:val="P68B1DB1-Normal9"/>
              <w:spacing w:line="276" w:lineRule="auto"/>
              <w:jc w:val="both"/>
              <w:rPr>
                <w:b/>
                <w:sz w:val="20"/>
                <w:lang w:val="fr-FR"/>
              </w:rPr>
            </w:pPr>
            <w:r w:rsidRPr="00DC147E">
              <w:rPr>
                <w:b/>
                <w:sz w:val="20"/>
                <w:lang w:val="fr-FR"/>
              </w:rPr>
              <w:t>Lieu actuel</w:t>
            </w:r>
            <w:r w:rsidRPr="00DC147E">
              <w:rPr>
                <w:sz w:val="18"/>
                <w:lang w:val="fr-FR"/>
              </w:rPr>
              <w:t xml:space="preserve"> (*si différent de l</w:t>
            </w:r>
            <w:r w:rsidR="00AF323A">
              <w:rPr>
                <w:sz w:val="18"/>
                <w:lang w:val="fr-FR"/>
              </w:rPr>
              <w:t>’</w:t>
            </w:r>
            <w:r w:rsidRPr="00DC147E">
              <w:rPr>
                <w:sz w:val="18"/>
                <w:lang w:val="fr-FR"/>
              </w:rPr>
              <w:t>origin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lang w:val="fr-FR"/>
              </w:rPr>
            </w:pPr>
          </w:p>
        </w:tc>
      </w:tr>
      <w:tr w:rsidR="00B85364" w14:paraId="3D2C59FB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6096B5E7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Nom </w:t>
            </w:r>
            <w:proofErr w:type="spellStart"/>
            <w:r w:rsidR="00EF2BC4">
              <w:t>C</w:t>
            </w:r>
            <w:r>
              <w:t>omplet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C42AC8" w:rsidRPr="00CA6085" w14:paraId="2E2AADAA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D6FEFA3" w14:textId="510901D9" w:rsidR="00C42AC8" w:rsidRPr="00CA6085" w:rsidRDefault="00C42AC8" w:rsidP="00C42AC8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CA6085">
              <w:rPr>
                <w:lang w:val="fr-FR"/>
              </w:rPr>
              <w:t xml:space="preserve">Pronom utilise </w:t>
            </w:r>
            <w:r w:rsidRPr="00CA6085">
              <w:rPr>
                <w:b w:val="0"/>
                <w:bCs/>
                <w:i/>
                <w:iCs/>
                <w:lang w:val="fr-FR"/>
              </w:rPr>
              <w:t xml:space="preserve">(elle, il, </w:t>
            </w:r>
            <w:proofErr w:type="spellStart"/>
            <w:r w:rsidRPr="00CA6085">
              <w:rPr>
                <w:b w:val="0"/>
                <w:bCs/>
                <w:i/>
                <w:iCs/>
                <w:lang w:val="fr-FR"/>
              </w:rPr>
              <w:t>iel.le</w:t>
            </w:r>
            <w:proofErr w:type="spellEnd"/>
            <w:r w:rsidRPr="00CA6085">
              <w:rPr>
                <w:b w:val="0"/>
                <w:bCs/>
                <w:i/>
                <w:iCs/>
                <w:lang w:val="fr-FR"/>
              </w:rPr>
              <w:t>/</w:t>
            </w:r>
            <w:proofErr w:type="spellStart"/>
            <w:r w:rsidRPr="00CA6085">
              <w:rPr>
                <w:b w:val="0"/>
                <w:bCs/>
                <w:i/>
                <w:iCs/>
                <w:lang w:val="fr-FR"/>
              </w:rPr>
              <w:t>ielle</w:t>
            </w:r>
            <w:proofErr w:type="spellEnd"/>
            <w:r w:rsidRPr="00CA6085">
              <w:rPr>
                <w:b w:val="0"/>
                <w:bCs/>
                <w:i/>
                <w:iCs/>
                <w:lang w:val="fr-FR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2A76" w14:textId="77777777" w:rsidR="00C42AC8" w:rsidRPr="00CA6085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AEA141C" w14:textId="05C09251" w:rsidR="00C42AC8" w:rsidRDefault="004F7662" w:rsidP="45D87B5C">
            <w:pPr>
              <w:tabs>
                <w:tab w:val="left" w:pos="1323"/>
              </w:tabs>
              <w:spacing w:line="276" w:lineRule="auto"/>
              <w:rPr>
                <w:rFonts w:asciiTheme="majorHAnsi" w:hAnsiTheme="majorHAnsi" w:cstheme="majorBid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Bidi"/>
                  <w:sz w:val="20"/>
                  <w:lang w:val="en-US"/>
                </w:rPr>
                <w:id w:val="13906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C8" w:rsidRPr="45D87B5C">
                  <w:rPr>
                    <w:rFonts w:ascii="MS Gothic" w:eastAsia="MS Gothic" w:hAnsi="MS Gothic" w:cstheme="majorBidi"/>
                    <w:sz w:val="20"/>
                    <w:lang w:val="en-US"/>
                  </w:rPr>
                  <w:t>☐</w:t>
                </w:r>
              </w:sdtContent>
            </w:sdt>
            <w:r w:rsidR="00C42AC8" w:rsidRPr="45D87B5C">
              <w:rPr>
                <w:rFonts w:asciiTheme="majorHAnsi" w:hAnsiTheme="majorHAnsi" w:cstheme="majorBidi"/>
                <w:sz w:val="20"/>
                <w:lang w:val="en-US"/>
              </w:rPr>
              <w:t>Elle</w:t>
            </w:r>
          </w:p>
          <w:p w14:paraId="311255A2" w14:textId="271839A9" w:rsidR="00C42AC8" w:rsidRDefault="004F7662" w:rsidP="45D87B5C">
            <w:pPr>
              <w:tabs>
                <w:tab w:val="left" w:pos="1323"/>
              </w:tabs>
              <w:spacing w:line="276" w:lineRule="auto"/>
              <w:rPr>
                <w:rFonts w:asciiTheme="majorHAnsi" w:hAnsiTheme="majorHAnsi" w:cstheme="majorBidi"/>
                <w:sz w:val="20"/>
                <w:lang w:val="en-US"/>
              </w:rPr>
            </w:pPr>
            <w:sdt>
              <w:sdtPr>
                <w:rPr>
                  <w:rFonts w:asciiTheme="majorHAnsi" w:hAnsiTheme="majorHAnsi" w:cstheme="majorBidi"/>
                  <w:sz w:val="20"/>
                  <w:lang w:val="en-US"/>
                </w:rPr>
                <w:id w:val="18394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C8" w:rsidRPr="45D87B5C">
                  <w:rPr>
                    <w:rFonts w:ascii="MS Gothic" w:eastAsia="MS Gothic" w:hAnsi="MS Gothic" w:cstheme="majorBidi"/>
                    <w:sz w:val="20"/>
                    <w:lang w:val="en-US"/>
                  </w:rPr>
                  <w:t>☐</w:t>
                </w:r>
              </w:sdtContent>
            </w:sdt>
            <w:r w:rsidR="00C42AC8" w:rsidRPr="45D87B5C">
              <w:rPr>
                <w:rFonts w:asciiTheme="majorHAnsi" w:hAnsiTheme="majorHAnsi" w:cstheme="majorBidi"/>
                <w:sz w:val="20"/>
                <w:lang w:val="en-US"/>
              </w:rPr>
              <w:t xml:space="preserve"> Il/</w:t>
            </w:r>
          </w:p>
          <w:p w14:paraId="73EEE095" w14:textId="54436C24" w:rsidR="00C42AC8" w:rsidRPr="00CA6085" w:rsidRDefault="004F7662" w:rsidP="45D87B5C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00B0F0"/>
                <w:sz w:val="20"/>
                <w:lang w:val="fr-FR"/>
              </w:rPr>
            </w:pPr>
            <w:sdt>
              <w:sdtPr>
                <w:rPr>
                  <w:rFonts w:asciiTheme="majorHAnsi" w:hAnsiTheme="majorHAnsi" w:cstheme="majorBidi"/>
                  <w:sz w:val="20"/>
                  <w:lang w:val="en-US"/>
                </w:rPr>
                <w:id w:val="-14616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B4" w:rsidRPr="45D87B5C">
                  <w:rPr>
                    <w:rFonts w:ascii="MS Gothic" w:eastAsia="MS Gothic" w:hAnsi="MS Gothic" w:cstheme="majorBidi"/>
                    <w:sz w:val="20"/>
                    <w:lang w:val="en-US"/>
                  </w:rPr>
                  <w:t>☐</w:t>
                </w:r>
              </w:sdtContent>
            </w:sdt>
            <w:proofErr w:type="spellStart"/>
            <w:r w:rsidR="00E505AE" w:rsidRPr="45D87B5C">
              <w:rPr>
                <w:rFonts w:asciiTheme="majorHAnsi" w:hAnsiTheme="majorHAnsi" w:cstheme="majorBidi"/>
                <w:sz w:val="20"/>
                <w:lang w:val="en-US"/>
              </w:rPr>
              <w:t>I</w:t>
            </w:r>
            <w:r w:rsidR="1C0BF871" w:rsidRPr="45D87B5C">
              <w:rPr>
                <w:rFonts w:asciiTheme="majorHAnsi" w:hAnsiTheme="majorHAnsi" w:cstheme="majorBidi"/>
                <w:sz w:val="20"/>
                <w:lang w:val="en-US"/>
              </w:rPr>
              <w:t>el,le</w:t>
            </w:r>
            <w:proofErr w:type="spellEnd"/>
            <w:r w:rsidR="1C0BF871" w:rsidRPr="45D87B5C">
              <w:rPr>
                <w:rFonts w:asciiTheme="majorHAnsi" w:hAnsiTheme="majorHAnsi" w:cstheme="majorBidi"/>
                <w:sz w:val="20"/>
                <w:lang w:val="en-US"/>
              </w:rPr>
              <w:t>/</w:t>
            </w:r>
            <w:proofErr w:type="spellStart"/>
            <w:r w:rsidR="1C0BF871" w:rsidRPr="45D87B5C">
              <w:rPr>
                <w:rFonts w:asciiTheme="majorHAnsi" w:hAnsiTheme="majorHAnsi" w:cstheme="majorBidi"/>
                <w:sz w:val="20"/>
                <w:lang w:val="en-US"/>
              </w:rPr>
              <w:t>ielle</w:t>
            </w:r>
            <w:proofErr w:type="spellEnd"/>
          </w:p>
        </w:tc>
      </w:tr>
      <w:tr w:rsidR="00C42AC8" w14:paraId="670DE472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6F90DFBF" w:rsidR="00C42AC8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</w:pPr>
            <w:proofErr w:type="spellStart"/>
            <w:r>
              <w:t>Âge</w:t>
            </w:r>
            <w:proofErr w:type="spellEnd"/>
            <w:r>
              <w:tab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C42AC8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C42AC8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C42AC8" w:rsidRPr="005456A0" w14:paraId="4A4B23C6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007287A" w14:textId="608BCD7C" w:rsidR="00C42AC8" w:rsidRPr="003C0472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  <w:rPr>
                <w:lang w:val="fr-FR"/>
              </w:rPr>
            </w:pPr>
            <w:r w:rsidRPr="003C0472">
              <w:rPr>
                <w:lang w:val="fr-FR"/>
              </w:rPr>
              <w:lastRenderedPageBreak/>
              <w:t xml:space="preserve">Veuillez sélectionner parmi les catégories suivantes celles auxquelles vous vous identifiez. </w:t>
            </w:r>
          </w:p>
          <w:p w14:paraId="308BCBDD" w14:textId="77777777" w:rsidR="00C42AC8" w:rsidRPr="003C0472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  <w:rPr>
                <w:lang w:val="fr-FR"/>
              </w:rPr>
            </w:pPr>
          </w:p>
          <w:p w14:paraId="559693DC" w14:textId="77777777" w:rsidR="00C42AC8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  <w:rPr>
                <w:lang w:val="fr-FR"/>
              </w:rPr>
            </w:pPr>
            <w:r w:rsidRPr="003C0472">
              <w:rPr>
                <w:lang w:val="fr-FR"/>
              </w:rPr>
              <w:t xml:space="preserve">Sélectionnez toutes les réponses qui s’appliquent </w:t>
            </w:r>
          </w:p>
          <w:p w14:paraId="203019C8" w14:textId="77777777" w:rsidR="00C42AC8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  <w:rPr>
                <w:lang w:val="fr-FR"/>
              </w:rPr>
            </w:pPr>
          </w:p>
          <w:p w14:paraId="42E3B99A" w14:textId="27CA8A80" w:rsidR="00C42AC8" w:rsidRPr="0079797E" w:rsidRDefault="00C42AC8" w:rsidP="00C42AC8">
            <w:pPr>
              <w:pStyle w:val="P68B1DB1-Normal4"/>
              <w:tabs>
                <w:tab w:val="right" w:pos="4099"/>
              </w:tabs>
              <w:spacing w:line="276" w:lineRule="auto"/>
              <w:jc w:val="both"/>
              <w:rPr>
                <w:lang w:val="fr-FR"/>
              </w:rPr>
            </w:pPr>
            <w:r w:rsidRPr="003C0472">
              <w:rPr>
                <w:lang w:val="fr-FR"/>
              </w:rPr>
              <w:t>(Remarque : il ne s’agit pas d’un critère d’admissibilité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11DA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D2BF68A" w14:textId="502ECA0A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7579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Réfugiée</w:t>
            </w:r>
          </w:p>
          <w:p w14:paraId="7A9DF867" w14:textId="17446B54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3368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Personne déplacée </w:t>
            </w:r>
          </w:p>
          <w:p w14:paraId="194F7351" w14:textId="3A890D27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3291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Vivre avec un handicap </w:t>
            </w:r>
          </w:p>
          <w:p w14:paraId="1807B37C" w14:textId="7885A524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2126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LGBTQI+ </w:t>
            </w:r>
          </w:p>
          <w:p w14:paraId="7A7D5357" w14:textId="7C072E0C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1995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Autochtone/minorité ethnique </w:t>
            </w:r>
          </w:p>
          <w:p w14:paraId="34F332C2" w14:textId="17084136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2332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Minorité religieuse </w:t>
            </w:r>
          </w:p>
          <w:p w14:paraId="70EF0395" w14:textId="18BC5241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fr-FR"/>
                </w:rPr>
                <w:id w:val="-4689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443D0F">
                  <w:rPr>
                    <w:rFonts w:ascii="MS Gothic" w:eastAsia="MS Gothic" w:hAnsi="MS Gothic" w:cstheme="majorHAnsi" w:hint="eastAsia"/>
                    <w:sz w:val="20"/>
                    <w:lang w:val="fr-FR"/>
                  </w:rPr>
                  <w:t>☐</w:t>
                </w:r>
              </w:sdtContent>
            </w:sdt>
            <w:r w:rsidR="003E4E47" w:rsidRPr="00443D0F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Travailleuse du sexe </w:t>
            </w:r>
          </w:p>
          <w:p w14:paraId="1C69536E" w14:textId="70A9CD0B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fr-FR"/>
                </w:rPr>
                <w:id w:val="5788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443D0F">
                  <w:rPr>
                    <w:rFonts w:ascii="MS Gothic" w:eastAsia="MS Gothic" w:hAnsi="MS Gothic" w:cstheme="majorHAnsi" w:hint="eastAsia"/>
                    <w:sz w:val="20"/>
                    <w:lang w:val="fr-FR"/>
                  </w:rPr>
                  <w:t>☐</w:t>
                </w:r>
              </w:sdtContent>
            </w:sdt>
            <w:r w:rsidR="003E4E47" w:rsidRPr="00443D0F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sz w:val="20"/>
                <w:lang w:val="fr-FR"/>
              </w:rPr>
              <w:t xml:space="preserve">Mère célibataire </w:t>
            </w:r>
          </w:p>
          <w:p w14:paraId="0FB276CF" w14:textId="1A6E0CB5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fr-FR"/>
                </w:rPr>
                <w:id w:val="-1386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443D0F">
                  <w:rPr>
                    <w:rFonts w:ascii="MS Gothic" w:eastAsia="MS Gothic" w:hAnsi="MS Gothic" w:cstheme="majorHAnsi" w:hint="eastAsia"/>
                    <w:sz w:val="20"/>
                    <w:lang w:val="fr-FR"/>
                  </w:rPr>
                  <w:t>☐</w:t>
                </w:r>
              </w:sdtContent>
            </w:sdt>
            <w:r w:rsidR="003E4E47" w:rsidRPr="00443D0F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sz w:val="20"/>
                <w:lang w:val="fr-FR"/>
              </w:rPr>
              <w:t xml:space="preserve">Autre (veuillez préciser) </w:t>
            </w:r>
          </w:p>
          <w:p w14:paraId="08AFEAD9" w14:textId="56BF1749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2759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sz w:val="20"/>
                <w:lang w:val="fr-FR"/>
              </w:rPr>
              <w:t xml:space="preserve">Aucune des réponses ci-dessus </w:t>
            </w:r>
          </w:p>
          <w:p w14:paraId="595FC666" w14:textId="191766F3" w:rsidR="00C42AC8" w:rsidRPr="003E4E47" w:rsidRDefault="004F7662" w:rsidP="003E4E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6829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47" w:rsidRPr="003E4E47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3E4E47" w:rsidRPr="003E4E4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42AC8" w:rsidRPr="003E4E47">
              <w:rPr>
                <w:rFonts w:asciiTheme="majorHAnsi" w:hAnsiTheme="majorHAnsi" w:cstheme="majorHAnsi"/>
                <w:sz w:val="20"/>
                <w:lang w:val="fr-FR"/>
              </w:rPr>
              <w:t>Préfère ne pas répondre</w:t>
            </w:r>
          </w:p>
        </w:tc>
      </w:tr>
      <w:tr w:rsidR="00C42AC8" w:rsidRPr="00CA6085" w14:paraId="6CC45CF4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3A6DDE35" w:rsidR="00C42AC8" w:rsidRPr="00DC147E" w:rsidRDefault="00C42AC8" w:rsidP="00C42AC8">
            <w:pPr>
              <w:pStyle w:val="P68B1DB1-Normal4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t>Nombre de personnes à charge à risque appuyée</w:t>
            </w:r>
            <w:r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ar le biais de </w:t>
            </w:r>
            <w:r>
              <w:rPr>
                <w:lang w:val="fr-FR"/>
              </w:rPr>
              <w:t>la présent</w:t>
            </w:r>
            <w:r w:rsidRPr="00DC147E">
              <w:rPr>
                <w:lang w:val="fr-FR"/>
              </w:rPr>
              <w:t>e demande.</w:t>
            </w:r>
          </w:p>
          <w:p w14:paraId="48BB4D0B" w14:textId="17E726E7" w:rsidR="00C42AC8" w:rsidRPr="00DC147E" w:rsidRDefault="00C42AC8" w:rsidP="00C42AC8">
            <w:pPr>
              <w:pStyle w:val="P68B1DB1-Normal10"/>
              <w:jc w:val="both"/>
              <w:rPr>
                <w:sz w:val="20"/>
                <w:lang w:val="fr-FR"/>
              </w:rPr>
            </w:pPr>
            <w:r w:rsidRPr="00DC147E">
              <w:rPr>
                <w:lang w:val="fr-FR"/>
              </w:rPr>
              <w:t>*Une personne à charge est un enfant de moins de 18</w:t>
            </w:r>
            <w:r>
              <w:rPr>
                <w:lang w:val="fr-FR"/>
              </w:rPr>
              <w:t> </w:t>
            </w:r>
            <w:r w:rsidRPr="00DC147E">
              <w:rPr>
                <w:lang w:val="fr-FR"/>
              </w:rPr>
              <w:t>ans ou un membre de la famille qui vit avec vous et dont la dispense de soins et le bien-être relèvent de votre responsabilité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278124B" w14:textId="1DE23615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 xml:space="preserve">Âgés de 0 à 17 an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46AF5CD3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>Âgés de 18 ans et plus</w:t>
            </w:r>
          </w:p>
        </w:tc>
      </w:tr>
      <w:tr w:rsidR="00C42AC8" w:rsidRPr="00584372" w14:paraId="0A5F624A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34432D46" w:rsidR="00C42AC8" w:rsidRPr="00DC147E" w:rsidRDefault="00C42AC8" w:rsidP="00C42AC8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t>Adresse électronique sécurisée*</w:t>
            </w:r>
            <w:r>
              <w:rPr>
                <w:lang w:val="fr-FR"/>
              </w:rPr>
              <w:t> </w:t>
            </w:r>
            <w:r w:rsidRPr="00DC147E">
              <w:rPr>
                <w:lang w:val="fr-FR"/>
              </w:rPr>
              <w:t>:</w:t>
            </w:r>
          </w:p>
          <w:p w14:paraId="6984C8CC" w14:textId="391FA570" w:rsidR="00C42AC8" w:rsidRPr="00DC147E" w:rsidRDefault="00C42AC8" w:rsidP="00C42AC8">
            <w:pPr>
              <w:pStyle w:val="P68B1DB1-Normal11"/>
              <w:spacing w:line="276" w:lineRule="auto"/>
              <w:jc w:val="both"/>
              <w:rPr>
                <w:b/>
                <w:lang w:val="fr-FR"/>
              </w:rPr>
            </w:pPr>
            <w:r w:rsidRPr="00DC147E">
              <w:rPr>
                <w:lang w:val="fr-FR"/>
              </w:rPr>
              <w:t>* Une adresse électronique sécurisée est une adresse qu</w:t>
            </w:r>
            <w:r>
              <w:rPr>
                <w:lang w:val="fr-FR"/>
              </w:rPr>
              <w:t>’</w:t>
            </w:r>
            <w:r w:rsidRPr="00DC147E">
              <w:rPr>
                <w:lang w:val="fr-FR"/>
              </w:rPr>
              <w:t>un tier</w:t>
            </w:r>
            <w:r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eut utiliser librement pour vous contacter et pour discuter plus avant de votre candidature. Si vous pensez que le contact avec le F</w:t>
            </w:r>
            <w:r>
              <w:rPr>
                <w:lang w:val="fr-FR"/>
              </w:rPr>
              <w:t>FPH</w:t>
            </w:r>
            <w:r w:rsidRPr="00DC147E">
              <w:rPr>
                <w:lang w:val="fr-FR"/>
              </w:rPr>
              <w:t xml:space="preserve"> peut vous faire courir des risques, nous suggérons que vous utilisiez à tout le moins un ordinateur sécurisé et une connexion Internet sûre, que vous ouvriez un</w:t>
            </w:r>
            <w:r>
              <w:rPr>
                <w:lang w:val="fr-FR"/>
              </w:rPr>
              <w:t xml:space="preserve">e nouvelle adresse </w:t>
            </w:r>
            <w:r w:rsidRPr="00DC147E">
              <w:rPr>
                <w:lang w:val="fr-FR"/>
              </w:rPr>
              <w:t xml:space="preserve"> électronique distinct</w:t>
            </w:r>
            <w:r>
              <w:rPr>
                <w:lang w:val="fr-FR"/>
              </w:rPr>
              <w:t>e de votre adresse électronique actuelle</w:t>
            </w:r>
            <w:r w:rsidRPr="00DC147E">
              <w:rPr>
                <w:lang w:val="fr-FR"/>
              </w:rPr>
              <w:t xml:space="preserve"> et que vous fournissiez plutôt </w:t>
            </w:r>
            <w:r>
              <w:rPr>
                <w:lang w:val="fr-FR"/>
              </w:rPr>
              <w:t xml:space="preserve">la nouvelle </w:t>
            </w:r>
            <w:r w:rsidRPr="00DC147E">
              <w:rPr>
                <w:lang w:val="fr-FR"/>
              </w:rPr>
              <w:t xml:space="preserve">adresse </w:t>
            </w:r>
            <w:r>
              <w:rPr>
                <w:lang w:val="fr-FR"/>
              </w:rPr>
              <w:t>pour</w:t>
            </w:r>
            <w:r w:rsidRPr="00DC147E">
              <w:rPr>
                <w:lang w:val="fr-FR"/>
              </w:rPr>
              <w:t xml:space="preserve"> votre demand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C42AC8" w:rsidRPr="00CA6085" w14:paraId="1C080196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045C6F" w14:textId="6E73AF11" w:rsidR="00C42AC8" w:rsidRPr="00050DCF" w:rsidRDefault="00C42AC8" w:rsidP="00C42AC8">
            <w:pPr>
              <w:pStyle w:val="P68B1DB1-Normal9"/>
              <w:jc w:val="both"/>
              <w:rPr>
                <w:i/>
                <w:sz w:val="18"/>
                <w:lang w:val="fr-FR"/>
              </w:rPr>
            </w:pPr>
            <w:r w:rsidRPr="00050DCF">
              <w:rPr>
                <w:b/>
                <w:sz w:val="20"/>
                <w:lang w:val="fr-FR"/>
              </w:rPr>
              <w:t xml:space="preserve">Numéro de téléphone/WhatsApp/Signal </w:t>
            </w:r>
          </w:p>
          <w:p w14:paraId="1AA8B538" w14:textId="62535B03" w:rsidR="00C42AC8" w:rsidRPr="00050DCF" w:rsidRDefault="00C42AC8" w:rsidP="00C42AC8">
            <w:pPr>
              <w:jc w:val="lowKashida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(Veuillez fournir un moyen sécurisé de vous contacter, y compris l’indicatif du pays. Vous pouvez inclure un deuxième numéro ou un autre contact et </w:t>
            </w:r>
            <w:r w:rsidRPr="003C0472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numéro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 au cas où nous aurions du mal à vous joindre</w:t>
            </w:r>
            <w:r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. Nous vous encourageons à utiliser Signal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)</w:t>
            </w:r>
          </w:p>
          <w:p w14:paraId="084A6F01" w14:textId="3CA8C506" w:rsidR="00C42AC8" w:rsidRPr="00050DCF" w:rsidRDefault="00C42AC8" w:rsidP="00C42AC8">
            <w:pPr>
              <w:pStyle w:val="P68B1DB1-Normal9"/>
              <w:jc w:val="both"/>
              <w:rPr>
                <w:b/>
                <w:sz w:val="20"/>
                <w:lang w:val="fr-C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C42AC8" w:rsidRPr="00050DCF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9EE5B5B" w14:textId="77777777" w:rsidR="00C42AC8" w:rsidRPr="00050DCF" w:rsidRDefault="00C42AC8" w:rsidP="00C42AC8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 xml:space="preserve">Contact 1 : </w:t>
            </w:r>
          </w:p>
          <w:p w14:paraId="2222A910" w14:textId="5BFFA874" w:rsidR="00C42AC8" w:rsidRPr="00050DCF" w:rsidRDefault="00C42AC8" w:rsidP="00C42AC8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>Autre nom/numéro de contact :</w:t>
            </w:r>
          </w:p>
          <w:p w14:paraId="2A911CBB" w14:textId="02356380" w:rsidR="00C42AC8" w:rsidRPr="00050DCF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C42AC8" w:rsidRPr="00CA6085" w14:paraId="66604AB9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A12EBF" w14:textId="77777777" w:rsidR="00C42AC8" w:rsidRPr="00050DCF" w:rsidRDefault="00C42AC8" w:rsidP="00C42AC8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 w:rsidRPr="003C0472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Postulez-</w:t>
            </w:r>
            <w:r w:rsidRPr="00725F0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vous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pour vous-même ou au nom d’une FDDH ?</w:t>
            </w:r>
          </w:p>
          <w:p w14:paraId="517B18B0" w14:textId="0980D154" w:rsidR="00C42AC8" w:rsidRPr="00050DCF" w:rsidRDefault="00C42AC8" w:rsidP="00C42AC8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57D8B6AF" w:rsidR="00C42AC8" w:rsidRPr="00050DCF" w:rsidRDefault="004F7662" w:rsidP="00C42AC8">
            <w:pPr>
              <w:pStyle w:val="P68B1DB1-Normal12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C8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C42AC8" w:rsidRPr="00050DCF">
              <w:rPr>
                <w:rFonts w:asciiTheme="majorHAnsi" w:hAnsiTheme="majorHAnsi" w:cstheme="majorHAnsi"/>
                <w:lang w:val="fr-FR"/>
              </w:rPr>
              <w:t xml:space="preserve"> Remplie par moi-même </w:t>
            </w:r>
          </w:p>
          <w:p w14:paraId="105D4D04" w14:textId="58B2CB43" w:rsidR="00C42AC8" w:rsidRPr="00050DCF" w:rsidRDefault="004F7662" w:rsidP="00C42AC8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AC8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C42AC8" w:rsidRPr="00050DCF">
              <w:rPr>
                <w:rFonts w:asciiTheme="majorHAnsi" w:hAnsiTheme="majorHAnsi" w:cstheme="majorHAnsi"/>
                <w:lang w:val="fr-FR"/>
              </w:rPr>
              <w:t xml:space="preserve"> Remplie au nom d’une FDDH</w:t>
            </w:r>
          </w:p>
        </w:tc>
      </w:tr>
      <w:tr w:rsidR="00C42AC8" w:rsidRPr="00CA6085" w14:paraId="7C494B42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34AFC936" w:rsidR="00C42AC8" w:rsidRPr="00050DCF" w:rsidRDefault="00C42AC8" w:rsidP="00C42AC8">
            <w:pPr>
              <w:pStyle w:val="P68B1DB1-Normal4"/>
              <w:rPr>
                <w:lang w:val="fr-FR"/>
              </w:rPr>
            </w:pPr>
            <w:r w:rsidRPr="00050DCF">
              <w:rPr>
                <w:lang w:val="fr-FR"/>
              </w:rPr>
              <w:t>Si la demande est remplie pour le compte d’une FDDH, veuillez fournir vos coordonnée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C42AC8" w:rsidRPr="00050DCF" w:rsidRDefault="00C42AC8" w:rsidP="00C42AC8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om complet :</w:t>
            </w:r>
          </w:p>
          <w:p w14:paraId="5021C5AE" w14:textId="77777777" w:rsidR="00C42AC8" w:rsidRPr="00050DCF" w:rsidRDefault="00C42AC8" w:rsidP="00C42AC8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Adresse électronique :</w:t>
            </w:r>
          </w:p>
          <w:p w14:paraId="3AA98FCF" w14:textId="77777777" w:rsidR="00C42AC8" w:rsidRPr="00050DCF" w:rsidRDefault="00C42AC8" w:rsidP="00C42AC8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uméro de téléphone sécurisé :</w:t>
            </w:r>
          </w:p>
          <w:p w14:paraId="55D58B2E" w14:textId="15FECBBF" w:rsidR="00C42AC8" w:rsidRPr="00050DCF" w:rsidRDefault="00C42AC8" w:rsidP="00C42AC8">
            <w:pPr>
              <w:pStyle w:val="P68B1DB1-Normal5"/>
              <w:rPr>
                <w:rFonts w:ascii="MS Gothic" w:eastAsia="MS Gothic" w:hAnsi="MS Gothic"/>
                <w:lang w:val="fr-FR"/>
              </w:rPr>
            </w:pPr>
            <w:r w:rsidRPr="00050DCF">
              <w:rPr>
                <w:lang w:val="fr-FR"/>
              </w:rPr>
              <w:t>Organisation affiliée (le cas échéant) :</w:t>
            </w:r>
          </w:p>
        </w:tc>
      </w:tr>
      <w:tr w:rsidR="00C42AC8" w:rsidRPr="0046273D" w14:paraId="4DCDC84A" w14:textId="77777777" w:rsidTr="45D87B5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3A116E" w14:textId="04362199" w:rsidR="00C42AC8" w:rsidRPr="00DC2D99" w:rsidRDefault="00C42AC8" w:rsidP="00C42AC8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Faites-vous partie d’une organisation/d’un réseau? 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Dans l’affirmative, veuillez fournir le nom et le site Web (Si disponible).</w:t>
            </w:r>
          </w:p>
          <w:p w14:paraId="29DB73B2" w14:textId="77777777" w:rsidR="00C42AC8" w:rsidRPr="00DC147E" w:rsidRDefault="00C42AC8" w:rsidP="00C42AC8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3B98" w14:textId="77777777" w:rsidR="00C42AC8" w:rsidRPr="00DC147E" w:rsidRDefault="00C42AC8" w:rsidP="00C42AC8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D95EC20" w14:textId="4082E228" w:rsidR="00C42AC8" w:rsidRPr="00050DCF" w:rsidRDefault="00C42AC8" w:rsidP="00C42AC8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shd w:val="clear" w:color="auto" w:fill="D4D4D4"/>
                <w:lang w:val="fr-FR" w:eastAsia="zh-CN"/>
              </w:rPr>
              <w:t>Nom :</w:t>
            </w: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 xml:space="preserve"> </w:t>
            </w:r>
          </w:p>
          <w:p w14:paraId="1A63A379" w14:textId="261550B6" w:rsidR="00C42AC8" w:rsidRPr="00050DCF" w:rsidRDefault="00C42AC8" w:rsidP="00C42AC8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>Site Internet :</w:t>
            </w:r>
          </w:p>
          <w:p w14:paraId="01E51E73" w14:textId="77777777" w:rsidR="00C42AC8" w:rsidRPr="00050DCF" w:rsidRDefault="00C42AC8" w:rsidP="00C42AC8">
            <w:pPr>
              <w:pStyle w:val="P68B1DB1-Normal5"/>
              <w:rPr>
                <w:lang w:val="fr-FR"/>
              </w:rPr>
            </w:pPr>
          </w:p>
        </w:tc>
      </w:tr>
    </w:tbl>
    <w:p w14:paraId="07785EC0" w14:textId="77777777" w:rsidR="00B85364" w:rsidRPr="00DC147E" w:rsidRDefault="00B85364">
      <w:pPr>
        <w:spacing w:after="0" w:line="276" w:lineRule="auto"/>
        <w:rPr>
          <w:sz w:val="1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B85364" w14:paraId="156CC284" w14:textId="77777777" w:rsidTr="209F9E0C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A5C3384" w:rsidR="00B85364" w:rsidRPr="00050DCF" w:rsidRDefault="009E2CC0" w:rsidP="00DC2D99">
            <w:pPr>
              <w:jc w:val="lowKashida"/>
              <w:rPr>
                <w:rFonts w:eastAsia="Times New Roman"/>
                <w:lang w:val="fr-FR" w:eastAsia="zh-CN"/>
              </w:rPr>
            </w:pP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1. Veuillez décrire brièvement votre expérience en tant que femme défen</w:t>
            </w:r>
            <w:r w:rsidR="004E5025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seur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e des droits humains. De quelle manière avez-vous mené des activités pacifiques en faveur des droits humains dans votre communauté / pays</w:t>
            </w:r>
            <w:r w:rsidR="00AF323A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 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?</w:t>
            </w:r>
            <w:r w:rsidR="005D1D9C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</w:t>
            </w:r>
            <w:r w:rsidR="005D1D9C"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(Veuillez inclure les noms de toutes les organisations ou personnes avec lesquelles vous avez collaboré).</w:t>
            </w:r>
          </w:p>
          <w:p w14:paraId="32616FDE" w14:textId="4B748667" w:rsidR="00B85364" w:rsidRPr="00050DCF" w:rsidRDefault="00F620AE" w:rsidP="00DC2D99">
            <w:pPr>
              <w:rPr>
                <w:rFonts w:eastAsia="Times New Roman"/>
                <w:sz w:val="16"/>
                <w:szCs w:val="16"/>
                <w:lang w:val="fr-FR" w:eastAsia="zh-CN"/>
              </w:rPr>
            </w:pPr>
            <w:r w:rsidRPr="003C0472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>Limite</w:t>
            </w:r>
            <w:r w:rsidRPr="00DF2A32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Pr="003C0472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>de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="00283BBA"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>mots :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DF2A32" w:rsidRPr="00BF244C" w14:paraId="1689E857" w14:textId="77777777" w:rsidTr="209F9E0C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B49FC0E" w14:textId="77777777" w:rsidR="00BA7232" w:rsidRPr="003C0472" w:rsidRDefault="00BA7232" w:rsidP="00DC2D99">
            <w:pPr>
              <w:jc w:val="lowKashida"/>
              <w:rPr>
                <w:rFonts w:asciiTheme="majorHAnsi" w:hAnsiTheme="majorHAnsi" w:cstheme="majorHAnsi"/>
                <w:b/>
                <w:sz w:val="20"/>
                <w:lang w:val="fr-FR"/>
              </w:rPr>
            </w:pPr>
            <w:r w:rsidRPr="003C0472">
              <w:rPr>
                <w:rFonts w:asciiTheme="majorHAnsi" w:hAnsiTheme="majorHAnsi" w:cstheme="majorHAnsi"/>
                <w:b/>
                <w:sz w:val="20"/>
                <w:lang w:val="fr-FR"/>
              </w:rPr>
              <w:lastRenderedPageBreak/>
              <w:t>2. Quel est l’objectif principal de votre activisme ?</w:t>
            </w:r>
          </w:p>
          <w:p w14:paraId="2FE9D224" w14:textId="57A9E1D8" w:rsidR="00DF2A32" w:rsidRPr="003C0472" w:rsidRDefault="00BA7232" w:rsidP="00DC2D99">
            <w:pPr>
              <w:jc w:val="lowKashida"/>
              <w:rPr>
                <w:rFonts w:asciiTheme="majorHAnsi" w:hAnsiTheme="majorHAnsi" w:cstheme="majorHAnsi"/>
                <w:b/>
                <w:sz w:val="20"/>
                <w:lang w:val="fr-FR"/>
              </w:rPr>
            </w:pPr>
            <w:r w:rsidRPr="003C0472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Sélectionnez UN seul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8219" w14:textId="77777777" w:rsidR="00DF2A32" w:rsidRDefault="00DF2A32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C717021" w14:textId="2C5CD26B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4435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 l’enfant </w:t>
            </w:r>
          </w:p>
          <w:p w14:paraId="06E77C35" w14:textId="171021A7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8570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Sécurité climatique </w:t>
            </w:r>
          </w:p>
          <w:p w14:paraId="7994A50A" w14:textId="48FF2CA5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4185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Violence sexuelle liée aux conflits (CRSV) </w:t>
            </w:r>
          </w:p>
          <w:p w14:paraId="568C5BC7" w14:textId="5F610163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622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numériques </w:t>
            </w:r>
          </w:p>
          <w:p w14:paraId="61A9D7C1" w14:textId="6ADE5F1D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2255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s personnes handicapées </w:t>
            </w:r>
          </w:p>
          <w:p w14:paraId="4BC6E79F" w14:textId="0450AFEC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201642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Droits économiques</w:t>
            </w:r>
          </w:p>
          <w:p w14:paraId="28B096CE" w14:textId="4E91C46B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2731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à l’éducation </w:t>
            </w:r>
          </w:p>
          <w:p w14:paraId="2F72226A" w14:textId="112B2BD4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9382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Sécurité alimentaire </w:t>
            </w:r>
          </w:p>
          <w:p w14:paraId="489F01BE" w14:textId="400915B6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21105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Droits humains</w:t>
            </w:r>
          </w:p>
          <w:p w14:paraId="1712A992" w14:textId="4C90571C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178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s peuples autochtones/ communautés ethniques </w:t>
            </w:r>
          </w:p>
          <w:p w14:paraId="42000DD2" w14:textId="585B0C02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0942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Justice/Juridique </w:t>
            </w:r>
          </w:p>
          <w:p w14:paraId="171F0B95" w14:textId="1B1C102E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7874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u travail </w:t>
            </w:r>
          </w:p>
          <w:p w14:paraId="1D0C01E3" w14:textId="2087C977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5342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 à la terre et au logement </w:t>
            </w:r>
          </w:p>
          <w:p w14:paraId="70B12220" w14:textId="7E4E9D66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8081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s personnes LGBTQI+ </w:t>
            </w:r>
          </w:p>
          <w:p w14:paraId="56771C76" w14:textId="6D8E86F8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9712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Médias/Liberté d’expression </w:t>
            </w:r>
          </w:p>
          <w:p w14:paraId="6996B852" w14:textId="7C417471" w:rsidR="00F91F1A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20560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Santé mentale/psychosociale</w:t>
            </w:r>
          </w:p>
          <w:p w14:paraId="73654DBA" w14:textId="5ED542DA" w:rsidR="00137272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2557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F91F1A" w:rsidRPr="000E7F59">
              <w:rPr>
                <w:rFonts w:asciiTheme="majorHAnsi" w:hAnsiTheme="majorHAnsi" w:cstheme="majorBidi"/>
                <w:color w:val="000000" w:themeColor="text1"/>
                <w:sz w:val="20"/>
                <w:lang w:val="fr-FR"/>
              </w:rPr>
              <w:t>Droits des minorités</w:t>
            </w:r>
          </w:p>
          <w:p w14:paraId="328BB7DB" w14:textId="13A69C5F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718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137272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Droits des personnes âgées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 </w:t>
            </w:r>
          </w:p>
          <w:p w14:paraId="35190FFF" w14:textId="5719FD9E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9836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Consolidation de la paix et résolution des conflits </w:t>
            </w:r>
          </w:p>
          <w:p w14:paraId="501DDD72" w14:textId="5A7F7AEE" w:rsidR="0033660F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2255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33660F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Participation politique/droit de vote</w:t>
            </w:r>
          </w:p>
          <w:p w14:paraId="1D876F66" w14:textId="5FF418E8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9442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Représentation politique/droit de vote </w:t>
            </w:r>
          </w:p>
          <w:p w14:paraId="6FC953A6" w14:textId="61473490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2950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s femmes déplacées de force (réfugiées, PDI, demandeuses d’asile, etc.) </w:t>
            </w:r>
          </w:p>
          <w:p w14:paraId="199AFEF8" w14:textId="4B0C32E1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19147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Violences sexuelles et basées sur le genre (VSBG)</w:t>
            </w:r>
          </w:p>
          <w:p w14:paraId="6A3426B7" w14:textId="24F28DEB" w:rsidR="00C742E8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13949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C742E8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>Santé et droits sexuels et reproductifs (SDSR)</w:t>
            </w:r>
          </w:p>
          <w:p w14:paraId="2EC189C9" w14:textId="27869822" w:rsidR="000F1340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20165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0F1340" w:rsidRPr="000E7F59"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  <w:t xml:space="preserve">Droits des jeunes </w:t>
            </w:r>
          </w:p>
          <w:p w14:paraId="119EDCD1" w14:textId="0F5B610F" w:rsidR="00DF2A32" w:rsidRPr="000E7F59" w:rsidRDefault="004F7662" w:rsidP="000E7F59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lang w:val="fr-FR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lang w:val="en-US"/>
                </w:rPr>
                <w:id w:val="-6447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59" w:rsidRPr="000E7F59">
                  <w:rPr>
                    <w:rFonts w:ascii="MS Gothic" w:eastAsia="MS Gothic" w:hAnsi="MS Gothic" w:cstheme="majorHAnsi" w:hint="eastAsia"/>
                    <w:sz w:val="20"/>
                    <w:lang w:val="en-US"/>
                  </w:rPr>
                  <w:t>☐</w:t>
                </w:r>
              </w:sdtContent>
            </w:sdt>
            <w:r w:rsidR="000E7F59" w:rsidRPr="000E7F59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F662A6" w:rsidRPr="000E7F59">
              <w:rPr>
                <w:rFonts w:asciiTheme="majorHAnsi" w:hAnsiTheme="majorHAnsi" w:cstheme="majorBidi"/>
                <w:color w:val="000000" w:themeColor="text1"/>
                <w:sz w:val="20"/>
                <w:lang w:val="fr-FR"/>
              </w:rPr>
              <w:t>Droits humains des femmes</w:t>
            </w:r>
          </w:p>
        </w:tc>
      </w:tr>
      <w:tr w:rsidR="00B85364" w14:paraId="4F5B34A6" w14:textId="77777777" w:rsidTr="209F9E0C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CECB117" w14:textId="08EFF152" w:rsidR="00806FE1" w:rsidRDefault="00BA7232" w:rsidP="00DC2D99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3</w:t>
            </w:r>
            <w:r w:rsidR="00443D0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a</w:t>
            </w:r>
            <w:r w:rsidR="009E2CC0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. Quelles sont les menaces ciblées auxquelles vous avez dû faire face ou craignez-vous </w:t>
            </w:r>
            <w:r w:rsidR="00967353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de </w:t>
            </w:r>
            <w:r w:rsidR="009E2CC0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faire face en raison de vos activités de défense des droits humains et de la paix</w:t>
            </w:r>
            <w:r w:rsidR="00AF323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 </w:t>
            </w:r>
            <w:r w:rsidR="009E2CC0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?</w:t>
            </w:r>
            <w:r w:rsidR="0081576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 </w:t>
            </w:r>
          </w:p>
          <w:p w14:paraId="1C66763D" w14:textId="5E498B3D" w:rsidR="00806FE1" w:rsidRPr="003C0472" w:rsidRDefault="00B2287E" w:rsidP="00DC2D99">
            <w:pPr>
              <w:jc w:val="lowKashida"/>
              <w:rPr>
                <w:rFonts w:asciiTheme="majorHAnsi" w:eastAsia="Times New Roman" w:hAnsiTheme="majorHAnsi" w:cstheme="majorHAnsi"/>
                <w:bCs/>
                <w:i/>
                <w:iCs/>
                <w:lang w:val="fr-FR" w:eastAsia="zh-CN"/>
              </w:rPr>
            </w:pP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euillez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décrire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si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et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comment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c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menac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ou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ont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affecté,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ainsi que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o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personn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à charg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,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et/ou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otre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capacité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à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poursuivre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otre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travail.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Incluez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également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l’historique,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l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modèl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et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la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chronologie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d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menac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auxquelle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ils</w:t>
            </w:r>
            <w:r w:rsidRPr="003C0472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 sont confrontés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.</w:t>
            </w:r>
          </w:p>
          <w:p w14:paraId="19C8D2E5" w14:textId="4F0BDB44" w:rsidR="00B85364" w:rsidRPr="00050DCF" w:rsidRDefault="00DF2A32">
            <w:pPr>
              <w:pStyle w:val="P68B1DB1-Normal3"/>
              <w:spacing w:line="276" w:lineRule="auto"/>
              <w:jc w:val="both"/>
              <w:rPr>
                <w:b/>
              </w:rPr>
            </w:pPr>
            <w:r w:rsidRPr="00D75173">
              <w:rPr>
                <w:rFonts w:eastAsia="Times New Roman"/>
                <w:sz w:val="16"/>
                <w:szCs w:val="16"/>
                <w:lang w:val="fr-FR" w:eastAsia="zh-CN"/>
              </w:rPr>
              <w:t>Limite</w:t>
            </w:r>
            <w:r w:rsidRPr="00DF2A32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D75173">
              <w:rPr>
                <w:rFonts w:eastAsia="Times New Roman"/>
                <w:sz w:val="16"/>
                <w:szCs w:val="16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="00CA6085" w:rsidRPr="00050DCF">
              <w:rPr>
                <w:rFonts w:eastAsia="Times New Roman"/>
                <w:sz w:val="16"/>
                <w:szCs w:val="16"/>
                <w:lang w:val="fr-FR" w:eastAsia="zh-CN"/>
              </w:rPr>
              <w:t>mots :</w:t>
            </w:r>
            <w:r w:rsidR="002644F2"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="00A24D3A">
              <w:rPr>
                <w:rFonts w:eastAsia="Times New Roman"/>
                <w:sz w:val="16"/>
                <w:szCs w:val="16"/>
                <w:lang w:val="fr-FR" w:eastAsia="zh-CN"/>
              </w:rPr>
              <w:t>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6E3425" w:rsidRPr="006E3425" w14:paraId="02DD4E79" w14:textId="77777777" w:rsidTr="209F9E0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39F3BC5" w14:textId="01C2FD0F" w:rsidR="006E3425" w:rsidRPr="00B17A0D" w:rsidRDefault="00B17A0D" w:rsidP="00B17A0D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</w:pPr>
            <w:r w:rsidRPr="00CA6085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3b. Quelle est la source de la menace ? </w:t>
            </w:r>
            <w:r w:rsidRPr="00CA6085">
              <w:rPr>
                <w:rFonts w:asciiTheme="majorHAnsi" w:hAnsiTheme="majorHAnsi" w:cstheme="majorHAnsi"/>
                <w:i/>
                <w:iCs/>
                <w:sz w:val="20"/>
                <w:lang w:val="fr-FR"/>
              </w:rPr>
              <w:t>D’où vient cette menace et/ou qui en est l’auteur 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D6B8" w14:textId="77777777" w:rsidR="006E3425" w:rsidRPr="00DC2D99" w:rsidRDefault="006E3425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6E4F19" w14:textId="77777777" w:rsidR="006E3425" w:rsidRPr="00DC2D99" w:rsidRDefault="006E3425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</w:tr>
      <w:tr w:rsidR="00B85364" w:rsidRPr="00CA6085" w14:paraId="2EAA2157" w14:textId="77777777" w:rsidTr="209F9E0C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34F67A" w14:textId="6B30F617" w:rsidR="00981E72" w:rsidRDefault="00B2287E" w:rsidP="00DC2D99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4</w:t>
            </w:r>
            <w:r w:rsidR="009E2CC0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. </w:t>
            </w:r>
            <w:r w:rsidR="00981E72" w:rsidRPr="003C0472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Quand la dernière menace liée à vos activités de défense des droits humains et de la paix s’est-elle produite ?</w:t>
            </w:r>
            <w:r w:rsidR="00280D0A" w:rsidRPr="003C0472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 </w:t>
            </w:r>
          </w:p>
          <w:p w14:paraId="3C3D9A03" w14:textId="505DC159" w:rsidR="00B85364" w:rsidRPr="003C0472" w:rsidRDefault="0070082B" w:rsidP="00DC2D99">
            <w:pPr>
              <w:jc w:val="lowKashida"/>
              <w:rPr>
                <w:b/>
                <w:sz w:val="18"/>
                <w:szCs w:val="18"/>
                <w:lang w:val="fr-CH"/>
              </w:rPr>
            </w:pP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Si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possibl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,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veuillez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ajouter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un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dat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ou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un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période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fr-FR"/>
              </w:rPr>
              <w:t>approximative.</w:t>
            </w:r>
            <w:r w:rsidRPr="003C0472" w:rsidDel="0070082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fr-FR" w:eastAsia="zh-C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</w:tr>
      <w:tr w:rsidR="00B85364" w14:paraId="693D5E0C" w14:textId="77777777" w:rsidTr="209F9E0C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3931CDBE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5. </w:t>
            </w:r>
            <w:r w:rsidR="007125F5" w:rsidRPr="00050DCF">
              <w:rPr>
                <w:lang w:val="fr-FR"/>
              </w:rPr>
              <w:t>De quoi avez-vous besoin en urgence pour vous protéger et / ou protéger vos personnes à charge et pour poursuivre vos activités de défense des droits humains et de la paix ?</w:t>
            </w:r>
          </w:p>
          <w:p w14:paraId="529C93F0" w14:textId="65C0B55C" w:rsidR="00B85364" w:rsidRPr="00050DCF" w:rsidRDefault="000959C4">
            <w:pPr>
              <w:pStyle w:val="P68B1DB1-Normal3"/>
              <w:spacing w:line="276" w:lineRule="auto"/>
              <w:jc w:val="both"/>
              <w:rPr>
                <w:color w:val="FFFFFF"/>
                <w:shd w:val="clear" w:color="auto" w:fill="292929"/>
              </w:rPr>
            </w:pPr>
            <w:r w:rsidRPr="00D75173">
              <w:rPr>
                <w:rFonts w:eastAsia="Times New Roman"/>
                <w:sz w:val="16"/>
                <w:szCs w:val="16"/>
                <w:lang w:val="fr-FR" w:eastAsia="zh-CN"/>
              </w:rPr>
              <w:t>Limite</w:t>
            </w:r>
            <w:r w:rsidRPr="00DF2A32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D75173">
              <w:rPr>
                <w:rFonts w:eastAsia="Times New Roman"/>
                <w:sz w:val="16"/>
                <w:szCs w:val="16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="00CA6085" w:rsidRPr="00050DCF">
              <w:rPr>
                <w:rFonts w:eastAsia="Times New Roman"/>
                <w:sz w:val="16"/>
                <w:szCs w:val="16"/>
                <w:lang w:val="fr-FR" w:eastAsia="zh-CN"/>
              </w:rPr>
              <w:t>mots :</w:t>
            </w:r>
            <w:r w:rsidR="008D29A4"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1208D839" w14:textId="77777777" w:rsidTr="209F9E0C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0818E7E9" w:rsidR="00B85364" w:rsidRPr="00050DCF" w:rsidRDefault="00861588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9E2CC0" w:rsidRPr="00050DCF">
              <w:rPr>
                <w:lang w:val="fr-FR"/>
              </w:rPr>
              <w:t>. Précisez le montant de financement que vous demandez.</w:t>
            </w:r>
          </w:p>
          <w:p w14:paraId="11AB7E60" w14:textId="636FD2ED" w:rsidR="00B85364" w:rsidRPr="00050DCF" w:rsidRDefault="000959C4" w:rsidP="00DC2D99">
            <w:pPr>
              <w:pStyle w:val="P68B1DB1-Normal10"/>
              <w:jc w:val="lowKashida"/>
              <w:rPr>
                <w:b/>
                <w:lang w:val="fr-FR"/>
              </w:rPr>
            </w:pP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lastRenderedPageBreak/>
              <w:t>Pour</w:t>
            </w:r>
            <w:r w:rsidRPr="003C0472">
              <w:rPr>
                <w:rStyle w:val="ts-alignment-element"/>
                <w:iCs/>
                <w:lang w:val="fr-FR"/>
              </w:rPr>
              <w:t xml:space="preserve"> chaque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élément,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récisez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montant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du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financement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qu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vous</w:t>
            </w:r>
            <w:r w:rsidRPr="003C0472">
              <w:rPr>
                <w:rStyle w:val="ts-alignment-element"/>
                <w:iCs/>
                <w:lang w:val="fr-FR"/>
              </w:rPr>
              <w:t xml:space="preserve"> demandez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.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Veuillez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note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qu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maximum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révu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ou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subvention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d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filet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d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sécurité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est</w:t>
            </w:r>
            <w:r w:rsidRPr="003C0472">
              <w:rPr>
                <w:rStyle w:val="ts-alignment-element"/>
                <w:iCs/>
                <w:lang w:val="fr-FR"/>
              </w:rPr>
              <w:t xml:space="preserve"> de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10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000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USD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(sou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réserv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de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révision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a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ONG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artenaire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du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Guichet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WPHF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ou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FDDH)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ou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couvrir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les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besoins</w:t>
            </w:r>
            <w:r w:rsidRPr="003C0472">
              <w:rPr>
                <w:rStyle w:val="ts-alignment-element"/>
                <w:iCs/>
                <w:lang w:val="fr-FR"/>
              </w:rPr>
              <w:t xml:space="preserve"> de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protection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à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court</w:t>
            </w:r>
            <w:r w:rsidRPr="003C0472">
              <w:rPr>
                <w:rStyle w:val="ts-alignment-element"/>
                <w:iCs/>
                <w:lang w:val="fr-FR"/>
              </w:rPr>
              <w:t xml:space="preserve"> </w:t>
            </w:r>
            <w:r w:rsidRPr="003C0472">
              <w:rPr>
                <w:rStyle w:val="ts-alignment-element"/>
                <w:iCs/>
                <w:color w:val="000000"/>
                <w:szCs w:val="18"/>
                <w:lang w:val="fr-FR"/>
              </w:rPr>
              <w:t>terme.</w:t>
            </w:r>
            <w:r w:rsidRPr="00050DCF" w:rsidDel="00861588">
              <w:rPr>
                <w:lang w:val="fr-FR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3E70AFA7" w:rsidR="00B85364" w:rsidRPr="00CD4FE5" w:rsidRDefault="007610EE">
            <w:pPr>
              <w:pStyle w:val="P68B1DB1-Normal5"/>
              <w:spacing w:line="276" w:lineRule="auto"/>
              <w:jc w:val="center"/>
            </w:pPr>
            <w:proofErr w:type="spellStart"/>
            <w:r w:rsidRPr="00CD4FE5">
              <w:t>Besoin</w:t>
            </w:r>
            <w:proofErr w:type="spellEnd"/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19651F81" w:rsidR="00B85364" w:rsidRDefault="009E2CC0">
            <w:pPr>
              <w:pStyle w:val="P68B1DB1-Normal5"/>
              <w:spacing w:line="276" w:lineRule="auto"/>
              <w:jc w:val="center"/>
            </w:pPr>
            <w:r>
              <w:t xml:space="preserve">Budget </w:t>
            </w:r>
            <w:proofErr w:type="spellStart"/>
            <w:r w:rsidR="00EF2BC4">
              <w:t>Estimé</w:t>
            </w:r>
            <w:proofErr w:type="spellEnd"/>
          </w:p>
        </w:tc>
      </w:tr>
      <w:tr w:rsidR="00B85364" w14:paraId="46196811" w14:textId="77777777" w:rsidTr="209F9E0C">
        <w:trPr>
          <w:trHeight w:val="111"/>
        </w:trPr>
        <w:tc>
          <w:tcPr>
            <w:tcW w:w="4315" w:type="dxa"/>
            <w:vMerge/>
          </w:tcPr>
          <w:p w14:paraId="15F507A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7433308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67DE95F4" w14:textId="77777777" w:rsidTr="209F9E0C">
        <w:trPr>
          <w:trHeight w:val="111"/>
        </w:trPr>
        <w:tc>
          <w:tcPr>
            <w:tcW w:w="4315" w:type="dxa"/>
            <w:vMerge/>
          </w:tcPr>
          <w:p w14:paraId="57BA358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1DA3943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7888BC0B" w14:textId="77777777" w:rsidTr="209F9E0C">
        <w:trPr>
          <w:trHeight w:val="111"/>
        </w:trPr>
        <w:tc>
          <w:tcPr>
            <w:tcW w:w="4315" w:type="dxa"/>
            <w:vMerge/>
          </w:tcPr>
          <w:p w14:paraId="612B9CDC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612DA15A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788B3B3" w14:textId="77777777" w:rsidTr="209F9E0C">
        <w:trPr>
          <w:trHeight w:val="111"/>
        </w:trPr>
        <w:tc>
          <w:tcPr>
            <w:tcW w:w="4315" w:type="dxa"/>
            <w:vMerge/>
          </w:tcPr>
          <w:p w14:paraId="30A2D8B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72610C3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E2A0CCA" w14:textId="77777777" w:rsidTr="209F9E0C">
        <w:trPr>
          <w:trHeight w:val="111"/>
        </w:trPr>
        <w:tc>
          <w:tcPr>
            <w:tcW w:w="4315" w:type="dxa"/>
            <w:vMerge/>
          </w:tcPr>
          <w:p w14:paraId="2E0130B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7EB6937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3C108DA1" w14:textId="77777777" w:rsidTr="209F9E0C">
        <w:trPr>
          <w:trHeight w:val="111"/>
        </w:trPr>
        <w:tc>
          <w:tcPr>
            <w:tcW w:w="4315" w:type="dxa"/>
            <w:vMerge/>
          </w:tcPr>
          <w:p w14:paraId="426295D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5B1A712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D10841F" w14:textId="77777777" w:rsidTr="209F9E0C">
        <w:trPr>
          <w:trHeight w:val="111"/>
        </w:trPr>
        <w:tc>
          <w:tcPr>
            <w:tcW w:w="4315" w:type="dxa"/>
            <w:vMerge/>
          </w:tcPr>
          <w:p w14:paraId="4B7726EF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351D8374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AFC9274" w14:textId="77777777" w:rsidTr="209F9E0C">
        <w:trPr>
          <w:trHeight w:val="92"/>
        </w:trPr>
        <w:tc>
          <w:tcPr>
            <w:tcW w:w="4315" w:type="dxa"/>
            <w:vMerge/>
          </w:tcPr>
          <w:p w14:paraId="62161DF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</w:tcPr>
          <w:p w14:paraId="0588B40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B85364" w:rsidRDefault="009E2CC0">
            <w:pPr>
              <w:pStyle w:val="P68B1DB1-Normal5"/>
              <w:spacing w:line="276" w:lineRule="auto"/>
            </w:pPr>
            <w:r>
              <w:t>Total 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:rsidRPr="00CA6085" w14:paraId="22D971EC" w14:textId="77777777" w:rsidTr="209F9E0C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25571F" w14:textId="43FC13D9" w:rsidR="002D73A2" w:rsidRPr="005A68AD" w:rsidRDefault="00B17A0D" w:rsidP="00CD4FE5">
            <w:pPr>
              <w:pStyle w:val="P68B1DB1-Normal4"/>
              <w:jc w:val="both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9E2CC0" w:rsidRPr="005A68AD">
              <w:rPr>
                <w:lang w:val="fr-FR"/>
              </w:rPr>
              <w:t>. Pour que nous soyons en mesure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évaluer votre demande, veuillez fournir le nom et les coordonnées de contact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 xml:space="preserve">au moins une </w:t>
            </w:r>
            <w:r w:rsidR="001374CB" w:rsidRPr="005A68AD">
              <w:rPr>
                <w:lang w:val="fr-FR"/>
              </w:rPr>
              <w:t xml:space="preserve">personne de </w:t>
            </w:r>
            <w:r w:rsidR="009E2CC0" w:rsidRPr="005A68AD">
              <w:rPr>
                <w:lang w:val="fr-FR"/>
              </w:rPr>
              <w:t xml:space="preserve">référence, </w:t>
            </w:r>
            <w:r w:rsidR="005A5AE5" w:rsidRPr="005A68AD">
              <w:rPr>
                <w:lang w:val="fr-FR"/>
              </w:rPr>
              <w:t>ap</w:t>
            </w:r>
            <w:r w:rsidR="009E2CC0" w:rsidRPr="005A68AD">
              <w:rPr>
                <w:lang w:val="fr-FR"/>
              </w:rPr>
              <w:t>part</w:t>
            </w:r>
            <w:r w:rsidR="005A5AE5" w:rsidRPr="005A68AD">
              <w:rPr>
                <w:lang w:val="fr-FR"/>
              </w:rPr>
              <w:t>enant à</w:t>
            </w:r>
            <w:r w:rsidR="009E2CC0" w:rsidRPr="005A68AD">
              <w:rPr>
                <w:lang w:val="fr-FR"/>
              </w:rPr>
              <w:t xml:space="preserve"> une organisation nationale ou </w:t>
            </w:r>
            <w:r w:rsidR="0079495B" w:rsidRPr="005A68AD">
              <w:rPr>
                <w:lang w:val="fr-FR"/>
              </w:rPr>
              <w:t>internationale, connaissant</w:t>
            </w:r>
            <w:r w:rsidR="009E2CC0" w:rsidRPr="005A68AD">
              <w:rPr>
                <w:lang w:val="fr-FR"/>
              </w:rPr>
              <w:t xml:space="preserve"> votre travail</w:t>
            </w:r>
            <w:r w:rsidR="008274C2" w:rsidRPr="005A68AD">
              <w:rPr>
                <w:lang w:val="fr-FR"/>
              </w:rPr>
              <w:t xml:space="preserve"> et qui soit disponible pour répondre</w:t>
            </w:r>
            <w:r w:rsidR="0079495B" w:rsidRPr="005A68AD">
              <w:rPr>
                <w:lang w:val="fr-FR"/>
              </w:rPr>
              <w:t xml:space="preserve"> à des questions</w:t>
            </w:r>
            <w:r w:rsidR="009E2CC0" w:rsidRPr="005A68AD">
              <w:rPr>
                <w:lang w:val="fr-FR"/>
              </w:rPr>
              <w:t xml:space="preserve">. </w:t>
            </w:r>
          </w:p>
          <w:p w14:paraId="61F6D965" w14:textId="77777777" w:rsidR="002D73A2" w:rsidRPr="005A68AD" w:rsidRDefault="002D73A2" w:rsidP="00CD4FE5">
            <w:pPr>
              <w:pStyle w:val="P68B1DB1-Normal4"/>
              <w:jc w:val="both"/>
              <w:rPr>
                <w:lang w:val="fr-FR"/>
              </w:rPr>
            </w:pPr>
          </w:p>
          <w:p w14:paraId="6D9F84BB" w14:textId="77777777" w:rsidR="00B85364" w:rsidRPr="003C0472" w:rsidRDefault="009E2CC0" w:rsidP="00CD4FE5">
            <w:pPr>
              <w:pStyle w:val="P68B1DB1-Normal4"/>
              <w:jc w:val="both"/>
              <w:rPr>
                <w:rStyle w:val="ts-alignment-element"/>
                <w:b w:val="0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5A68AD">
              <w:rPr>
                <w:lang w:val="fr-FR"/>
              </w:rPr>
              <w:t xml:space="preserve">Cette </w:t>
            </w:r>
            <w:r w:rsidR="001374CB" w:rsidRPr="005A68AD">
              <w:rPr>
                <w:lang w:val="fr-FR"/>
              </w:rPr>
              <w:t xml:space="preserve">personne de </w:t>
            </w:r>
            <w:r w:rsidRPr="005A68AD">
              <w:rPr>
                <w:lang w:val="fr-FR"/>
              </w:rPr>
              <w:t>référence NE doit PAS être un membre de votre famille.</w:t>
            </w:r>
          </w:p>
          <w:p w14:paraId="55A4452D" w14:textId="77777777" w:rsidR="00107A81" w:rsidRPr="003C0472" w:rsidRDefault="00107A81" w:rsidP="00CD4FE5">
            <w:pPr>
              <w:pStyle w:val="P68B1DB1-Normal4"/>
              <w:jc w:val="both"/>
              <w:rPr>
                <w:rStyle w:val="ts-alignment-element"/>
                <w:b w:val="0"/>
                <w:i/>
                <w:iCs/>
                <w:color w:val="000000"/>
                <w:sz w:val="18"/>
                <w:szCs w:val="18"/>
                <w:lang w:val="fr-FR"/>
              </w:rPr>
            </w:pPr>
          </w:p>
          <w:p w14:paraId="24D669BE" w14:textId="721392B7" w:rsidR="00107A81" w:rsidRPr="005A68AD" w:rsidRDefault="00107A81" w:rsidP="00CD4FE5">
            <w:pPr>
              <w:pStyle w:val="P68B1DB1-Normal4"/>
              <w:jc w:val="both"/>
              <w:rPr>
                <w:lang w:val="fr-FR"/>
              </w:rPr>
            </w:pPr>
            <w:r w:rsidRPr="003C0472">
              <w:rPr>
                <w:rStyle w:val="ts-alignment-element"/>
                <w:b w:val="0"/>
                <w:i/>
                <w:iCs/>
                <w:color w:val="000000"/>
                <w:sz w:val="18"/>
                <w:szCs w:val="18"/>
                <w:lang w:val="fr-FR"/>
              </w:rPr>
              <w:t>Les références sont fournies sur une base bénévole et ne doivent pas être rémunéré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0E3" w14:textId="37CAF53D" w:rsidR="00B85364" w:rsidRPr="005A68AD" w:rsidRDefault="009E2CC0">
            <w:pPr>
              <w:pStyle w:val="P68B1DB1-Normal4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RÉFÉRENCE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1 (obligatoire)</w:t>
            </w:r>
          </w:p>
          <w:p w14:paraId="1F55B0FC" w14:textId="522005DA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3025C8B" w14:textId="15589263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6C47590D" w14:textId="1DCF12FA" w:rsidR="00B85364" w:rsidRPr="005A68AD" w:rsidRDefault="001374CB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4897DED7" w14:textId="26583A2C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2B5259E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  <w:p w14:paraId="19933C89" w14:textId="040F7A1B" w:rsidR="00B85364" w:rsidRPr="00CA6085" w:rsidRDefault="009E2CC0" w:rsidP="209F9E0C">
            <w:pPr>
              <w:pStyle w:val="P68B1DB1-Normal4"/>
              <w:spacing w:line="276" w:lineRule="auto"/>
            </w:pPr>
            <w:r w:rsidRPr="209F9E0C">
              <w:t>RÉFÉRENCE</w:t>
            </w:r>
            <w:r w:rsidR="00AF323A" w:rsidRPr="209F9E0C">
              <w:t> </w:t>
            </w:r>
            <w:r w:rsidRPr="209F9E0C">
              <w:t>2 (facultati</w:t>
            </w:r>
            <w:r w:rsidR="00A95F83" w:rsidRPr="209F9E0C">
              <w:t>ve</w:t>
            </w:r>
            <w:r w:rsidRPr="209F9E0C">
              <w:t>)</w:t>
            </w:r>
            <w:r w:rsidR="00AF323A" w:rsidRPr="209F9E0C">
              <w:t> </w:t>
            </w:r>
            <w:r w:rsidRPr="209F9E0C">
              <w:t>:</w:t>
            </w:r>
          </w:p>
          <w:p w14:paraId="4184593C" w14:textId="3E8EA6A6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0D602B84" w14:textId="57E05CE8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D721CD4" w14:textId="583BB27A" w:rsidR="00B85364" w:rsidRPr="005A68AD" w:rsidRDefault="007A6CCD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5DC8BB7E" w14:textId="3D85DDBF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189E9C2" w14:textId="3BA9F8A8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B85364" w:rsidRPr="00CA6085" w14:paraId="375102E8" w14:textId="77777777" w:rsidTr="209F9E0C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2DCAC7D2" w14:textId="38925076" w:rsidR="00B85364" w:rsidRPr="005A68AD" w:rsidRDefault="00B17A0D" w:rsidP="004007B7">
            <w:pPr>
              <w:pStyle w:val="P68B1DB1-Normal12"/>
              <w:shd w:val="clear" w:color="auto" w:fill="DAE3F3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>
              <w:rPr>
                <w:rFonts w:asciiTheme="majorHAnsi" w:hAnsiTheme="majorHAnsi" w:cstheme="majorHAnsi"/>
                <w:b/>
                <w:lang w:val="fr-FR"/>
              </w:rPr>
              <w:t>8</w:t>
            </w:r>
            <w:r w:rsidR="0079495B" w:rsidRPr="005A68AD">
              <w:rPr>
                <w:rFonts w:asciiTheme="majorHAnsi" w:hAnsiTheme="majorHAnsi" w:cstheme="majorHAnsi"/>
                <w:b/>
                <w:lang w:val="fr-FR"/>
              </w:rPr>
              <w:t xml:space="preserve">.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Pour nous aider à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la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coord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>ination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de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nos interventions, v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euillez nous faire savoir si vous avez soumis une demande similaire à une autre organisation et/ou </w:t>
            </w:r>
            <w:r w:rsidR="007A6CCD" w:rsidRPr="005A68AD">
              <w:rPr>
                <w:rFonts w:asciiTheme="majorHAnsi" w:hAnsiTheme="majorHAnsi" w:cstheme="majorHAnsi"/>
                <w:b/>
                <w:lang w:val="fr-FR"/>
              </w:rPr>
              <w:t>s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>i vous avez reçu un soutien (financier / non financier) d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’une organisation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 précédemment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.</w:t>
            </w:r>
          </w:p>
          <w:p w14:paraId="06DCFA78" w14:textId="42C9BCF6" w:rsidR="00F05705" w:rsidRPr="003C0472" w:rsidRDefault="00F05705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lang w:val="fr-FR"/>
              </w:rPr>
            </w:pPr>
            <w:r w:rsidRPr="003C0472">
              <w:rPr>
                <w:rStyle w:val="ts-alignment-element"/>
                <w:i/>
                <w:iCs/>
                <w:color w:val="000000"/>
                <w:sz w:val="18"/>
                <w:szCs w:val="18"/>
                <w:lang w:val="fr-FR"/>
              </w:rPr>
              <w:t>Si vous avez re</w:t>
            </w:r>
            <w:r w:rsidR="000E18B9" w:rsidRPr="003C0472">
              <w:rPr>
                <w:rStyle w:val="ts-alignment-element"/>
                <w:i/>
                <w:iCs/>
                <w:color w:val="000000"/>
                <w:sz w:val="18"/>
                <w:szCs w:val="18"/>
                <w:lang w:val="fr-FR"/>
              </w:rPr>
              <w:t>çu de l’aide dans le passé, cela n’affectera pas automatiquement votre admissibilité.</w:t>
            </w:r>
          </w:p>
        </w:tc>
        <w:tc>
          <w:tcPr>
            <w:tcW w:w="270" w:type="dxa"/>
          </w:tcPr>
          <w:p w14:paraId="66818F87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07FE29A8" w14:textId="1F89C6DD" w:rsidR="00B85364" w:rsidRPr="005A68AD" w:rsidRDefault="004F7662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5A68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Oui     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21020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68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5A68AD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5A68AD">
                  <w:rPr>
                    <w:rFonts w:asciiTheme="majorHAnsi" w:eastAsia="MS Gothic" w:hAnsiTheme="majorHAnsi" w:cstheme="majorHAnsi"/>
                    <w:lang w:val="fr-FR"/>
                  </w:rPr>
                  <w:t>Non</w:t>
                </w:r>
              </w:sdtContent>
            </w:sdt>
          </w:p>
          <w:p w14:paraId="7C62D6D6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</w:p>
          <w:p w14:paraId="11B7BC00" w14:textId="38A75A4E" w:rsidR="00B85364" w:rsidRPr="005A68AD" w:rsidRDefault="005B22ED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Si oui</w:t>
            </w:r>
            <w:r w:rsidR="009E2CC0" w:rsidRPr="005A68AD">
              <w:rPr>
                <w:lang w:val="fr-FR"/>
              </w:rPr>
              <w:t xml:space="preserve">, </w:t>
            </w:r>
            <w:r w:rsidR="00DB3BC7" w:rsidRPr="005A68AD">
              <w:rPr>
                <w:lang w:val="fr-FR"/>
              </w:rPr>
              <w:t xml:space="preserve">nommez </w:t>
            </w:r>
            <w:r w:rsidR="009E2CC0" w:rsidRPr="005A68AD">
              <w:rPr>
                <w:lang w:val="fr-FR"/>
              </w:rPr>
              <w:t>l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organisation</w:t>
            </w:r>
            <w:r w:rsidR="00EA4CC1" w:rsidRPr="005A68AD">
              <w:rPr>
                <w:lang w:val="fr-FR"/>
              </w:rPr>
              <w:t> :</w:t>
            </w:r>
          </w:p>
          <w:p w14:paraId="64EA11E6" w14:textId="64EC5E13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 xml:space="preserve">Quand était ce ? </w:t>
            </w:r>
          </w:p>
          <w:p w14:paraId="61828ED4" w14:textId="7373E20F" w:rsidR="00FA2818" w:rsidRPr="005A68AD" w:rsidRDefault="00FA2818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Quel soutien a été demandé / financé ?</w:t>
            </w:r>
          </w:p>
          <w:p w14:paraId="27ABE705" w14:textId="77777777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3A7E4328" w14:textId="77777777" w:rsidR="00EA4CC1" w:rsidRPr="005A68AD" w:rsidRDefault="00EA4CC1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136C2841" w14:textId="4E40BA3D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</w:tr>
      <w:tr w:rsidR="00304F56" w:rsidRPr="00584372" w14:paraId="48B0C604" w14:textId="77777777" w:rsidTr="209F9E0C">
        <w:trPr>
          <w:trHeight w:val="1102"/>
        </w:trPr>
        <w:tc>
          <w:tcPr>
            <w:tcW w:w="4315" w:type="dxa"/>
            <w:shd w:val="clear" w:color="auto" w:fill="DAE3F3"/>
          </w:tcPr>
          <w:p w14:paraId="26FAB953" w14:textId="78098E29" w:rsidR="004007B7" w:rsidRPr="005A68AD" w:rsidRDefault="00B17A0D" w:rsidP="6717D84F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lang w:val="fr-FR"/>
              </w:rPr>
            </w:pPr>
            <w:r>
              <w:rPr>
                <w:rFonts w:asciiTheme="majorHAnsi" w:hAnsiTheme="majorHAnsi" w:cstheme="majorBidi"/>
                <w:b/>
                <w:bCs/>
                <w:lang w:val="fr-FR"/>
              </w:rPr>
              <w:t>9</w:t>
            </w:r>
            <w:r w:rsidR="2E484036" w:rsidRPr="6717D84F">
              <w:rPr>
                <w:rFonts w:asciiTheme="majorHAnsi" w:hAnsiTheme="majorHAnsi" w:cstheme="majorBidi"/>
                <w:b/>
                <w:bCs/>
                <w:lang w:val="fr-FR"/>
              </w:rPr>
              <w:t xml:space="preserve">. </w:t>
            </w:r>
            <w:r w:rsidR="004007B7" w:rsidRPr="6717D84F">
              <w:rPr>
                <w:rFonts w:asciiTheme="majorHAnsi" w:hAnsiTheme="majorHAnsi" w:cstheme="majorBidi"/>
                <w:b/>
                <w:bCs/>
                <w:lang w:val="fr-FR"/>
              </w:rPr>
              <w:t xml:space="preserve">(Facultatif) N’hésitez pas à fournir ou joindre des informations supplémentaires (liens web, documents, </w:t>
            </w:r>
            <w:r w:rsidR="00CA6085" w:rsidRPr="6717D84F">
              <w:rPr>
                <w:rFonts w:asciiTheme="majorHAnsi" w:hAnsiTheme="majorHAnsi" w:cstheme="majorBidi"/>
                <w:b/>
                <w:bCs/>
                <w:lang w:val="fr-FR"/>
              </w:rPr>
              <w:t>etc.</w:t>
            </w:r>
            <w:r w:rsidR="004007B7" w:rsidRPr="6717D84F">
              <w:rPr>
                <w:rFonts w:asciiTheme="majorHAnsi" w:hAnsiTheme="majorHAnsi" w:cstheme="majorBidi"/>
                <w:b/>
                <w:bCs/>
                <w:lang w:val="fr-FR"/>
              </w:rPr>
              <w:t xml:space="preserve">) </w:t>
            </w:r>
          </w:p>
        </w:tc>
        <w:tc>
          <w:tcPr>
            <w:tcW w:w="270" w:type="dxa"/>
          </w:tcPr>
          <w:p w14:paraId="7BA472DA" w14:textId="77777777" w:rsidR="00304F56" w:rsidRPr="005A68AD" w:rsidRDefault="00304F5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6ED6FCE5" w14:textId="77777777" w:rsidR="00304F56" w:rsidRPr="005A68AD" w:rsidRDefault="00304F56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1D15387B" w14:textId="2FD023D6" w:rsidR="00B85364" w:rsidRPr="00DC147E" w:rsidRDefault="00B85364">
      <w:pPr>
        <w:spacing w:after="0"/>
        <w:rPr>
          <w:rFonts w:asciiTheme="majorHAnsi" w:hAnsiTheme="majorHAnsi" w:cstheme="majorHAnsi"/>
          <w:b/>
          <w:color w:val="00B0F0"/>
          <w:lang w:val="fr-FR"/>
        </w:rPr>
      </w:pPr>
    </w:p>
    <w:sectPr w:rsidR="00B85364" w:rsidRPr="00DC147E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EADE" w14:textId="77777777" w:rsidR="00E84D8E" w:rsidRDefault="00E84D8E">
      <w:pPr>
        <w:spacing w:after="0" w:line="240" w:lineRule="auto"/>
      </w:pPr>
      <w:r>
        <w:separator/>
      </w:r>
    </w:p>
  </w:endnote>
  <w:endnote w:type="continuationSeparator" w:id="0">
    <w:p w14:paraId="3673FA46" w14:textId="77777777" w:rsidR="00E84D8E" w:rsidRDefault="00E84D8E">
      <w:pPr>
        <w:spacing w:after="0" w:line="240" w:lineRule="auto"/>
      </w:pPr>
      <w:r>
        <w:continuationSeparator/>
      </w:r>
    </w:p>
  </w:endnote>
  <w:endnote w:type="continuationNotice" w:id="1">
    <w:p w14:paraId="4FCC915C" w14:textId="77777777" w:rsidR="00E84D8E" w:rsidRDefault="00E84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A3E" w14:textId="155FBFA2" w:rsidR="00B85364" w:rsidRPr="00DC147E" w:rsidRDefault="009E2CC0" w:rsidP="0064406B">
    <w:pPr>
      <w:pStyle w:val="P68B1DB1-Pieddepage14"/>
      <w:rPr>
        <w:lang w:val="fr-FR"/>
      </w:rPr>
    </w:pPr>
    <w:r w:rsidRPr="00DC147E">
      <w:rPr>
        <w:lang w:val="fr-FR"/>
      </w:rPr>
      <w:t xml:space="preserve">Formulaire de demande </w:t>
    </w:r>
    <w:r w:rsidR="00BE529B">
      <w:rPr>
        <w:lang w:val="fr-FR"/>
      </w:rPr>
      <w:t>d</w:t>
    </w:r>
    <w:r w:rsidR="00EF2BC4">
      <w:rPr>
        <w:lang w:val="fr-FR"/>
      </w:rPr>
      <w:t xml:space="preserve">e la fenêtre des femmes défenseures des droits humains </w:t>
    </w:r>
    <w:r w:rsidRPr="00DC147E">
      <w:rPr>
        <w:lang w:val="fr-FR"/>
      </w:rPr>
      <w:t>– Modalité</w:t>
    </w:r>
    <w:r w:rsidR="00A34390">
      <w:rPr>
        <w:lang w:val="fr-FR"/>
      </w:rPr>
      <w:t>s</w:t>
    </w:r>
    <w:r w:rsidRPr="00DC147E">
      <w:rPr>
        <w:lang w:val="fr-FR"/>
      </w:rPr>
      <w:t xml:space="preserve"> d</w:t>
    </w:r>
    <w:r w:rsidR="00A34390">
      <w:rPr>
        <w:lang w:val="fr-FR"/>
      </w:rPr>
      <w:t>u</w:t>
    </w:r>
    <w:r w:rsidRPr="00DC147E">
      <w:rPr>
        <w:lang w:val="fr-FR"/>
      </w:rPr>
      <w:t xml:space="preserve"> financement flexible (</w:t>
    </w:r>
    <w:r w:rsidR="005A68AD">
      <w:rPr>
        <w:lang w:val="fr-FR"/>
      </w:rPr>
      <w:t>V.</w:t>
    </w:r>
    <w:r w:rsidR="00A51E87">
      <w:rPr>
        <w:lang w:val="fr-FR"/>
      </w:rPr>
      <w:t xml:space="preserve"> </w:t>
    </w:r>
    <w:proofErr w:type="spellStart"/>
    <w:r w:rsidR="00E864EF">
      <w:rPr>
        <w:lang w:val="fr-FR"/>
      </w:rPr>
      <w:t>Oct</w:t>
    </w:r>
    <w:r w:rsidR="00443D0F">
      <w:rPr>
        <w:lang w:val="fr-FR"/>
      </w:rPr>
      <w:t>ober</w:t>
    </w:r>
    <w:proofErr w:type="spellEnd"/>
    <w:r w:rsidR="00E864EF">
      <w:rPr>
        <w:lang w:val="fr-FR"/>
      </w:rPr>
      <w:t xml:space="preserve"> </w:t>
    </w:r>
    <w:r w:rsidR="00CF259C">
      <w:rPr>
        <w:lang w:val="fr-FR"/>
      </w:rPr>
      <w:t>2</w:t>
    </w:r>
    <w:r w:rsidRPr="00DC147E">
      <w:rPr>
        <w:lang w:val="fr-FR"/>
      </w:rPr>
      <w:t>02</w:t>
    </w:r>
    <w:r w:rsidR="0072036D">
      <w:rPr>
        <w:lang w:val="fr-FR"/>
      </w:rPr>
      <w:t>5</w:t>
    </w:r>
    <w:r w:rsidRPr="00DC147E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A8FB" w14:textId="77777777" w:rsidR="00E84D8E" w:rsidRDefault="00E84D8E">
      <w:pPr>
        <w:spacing w:after="0" w:line="240" w:lineRule="auto"/>
      </w:pPr>
      <w:r>
        <w:separator/>
      </w:r>
    </w:p>
  </w:footnote>
  <w:footnote w:type="continuationSeparator" w:id="0">
    <w:p w14:paraId="5F2188E4" w14:textId="77777777" w:rsidR="00E84D8E" w:rsidRDefault="00E84D8E">
      <w:pPr>
        <w:spacing w:after="0" w:line="240" w:lineRule="auto"/>
      </w:pPr>
      <w:r>
        <w:continuationSeparator/>
      </w:r>
    </w:p>
  </w:footnote>
  <w:footnote w:type="continuationNotice" w:id="1">
    <w:p w14:paraId="61E1DE88" w14:textId="77777777" w:rsidR="00E84D8E" w:rsidRDefault="00E84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01"/>
    <w:multiLevelType w:val="hybridMultilevel"/>
    <w:tmpl w:val="4D482744"/>
    <w:lvl w:ilvl="0" w:tplc="B63A6E4E">
      <w:start w:val="1"/>
      <w:numFmt w:val="lowerLetter"/>
      <w:lvlText w:val="%1)"/>
      <w:lvlJc w:val="left"/>
      <w:pPr>
        <w:ind w:left="510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B0A"/>
    <w:multiLevelType w:val="hybridMultilevel"/>
    <w:tmpl w:val="7FDA38CA"/>
    <w:lvl w:ilvl="0" w:tplc="040C0017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D26F9"/>
    <w:multiLevelType w:val="multilevel"/>
    <w:tmpl w:val="DE761516"/>
    <w:styleLink w:val="Listeactuelle1"/>
    <w:lvl w:ilvl="0">
      <w:start w:val="1"/>
      <w:numFmt w:val="lowerLetter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D77D90"/>
    <w:multiLevelType w:val="hybridMultilevel"/>
    <w:tmpl w:val="CABAECB0"/>
    <w:lvl w:ilvl="0" w:tplc="AB4E51AE">
      <w:start w:val="1"/>
      <w:numFmt w:val="lowerLetter"/>
      <w:lvlText w:val="%1)"/>
      <w:lvlJc w:val="left"/>
      <w:pPr>
        <w:ind w:left="510" w:hanging="397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3675"/>
    <w:multiLevelType w:val="hybridMultilevel"/>
    <w:tmpl w:val="DCA67346"/>
    <w:lvl w:ilvl="0" w:tplc="F962C3FC">
      <w:start w:val="1"/>
      <w:numFmt w:val="lowerLetter"/>
      <w:lvlText w:val="%1)"/>
      <w:lvlJc w:val="left"/>
      <w:pPr>
        <w:ind w:left="510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7107"/>
    <w:multiLevelType w:val="hybridMultilevel"/>
    <w:tmpl w:val="D0B2FDEA"/>
    <w:lvl w:ilvl="0" w:tplc="99CCC8C8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2644"/>
    <w:multiLevelType w:val="hybridMultilevel"/>
    <w:tmpl w:val="E79E2058"/>
    <w:lvl w:ilvl="0" w:tplc="15920934">
      <w:start w:val="1"/>
      <w:numFmt w:val="lowerLetter"/>
      <w:lvlText w:val="%1)"/>
      <w:lvlJc w:val="left"/>
      <w:pPr>
        <w:ind w:left="284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3336">
    <w:abstractNumId w:val="7"/>
  </w:num>
  <w:num w:numId="2" w16cid:durableId="1291941165">
    <w:abstractNumId w:val="14"/>
  </w:num>
  <w:num w:numId="3" w16cid:durableId="645746340">
    <w:abstractNumId w:val="12"/>
  </w:num>
  <w:num w:numId="4" w16cid:durableId="1838418811">
    <w:abstractNumId w:val="6"/>
  </w:num>
  <w:num w:numId="5" w16cid:durableId="67699655">
    <w:abstractNumId w:val="10"/>
  </w:num>
  <w:num w:numId="6" w16cid:durableId="1086731222">
    <w:abstractNumId w:val="4"/>
  </w:num>
  <w:num w:numId="7" w16cid:durableId="41289294">
    <w:abstractNumId w:val="2"/>
  </w:num>
  <w:num w:numId="8" w16cid:durableId="816532598">
    <w:abstractNumId w:val="11"/>
  </w:num>
  <w:num w:numId="9" w16cid:durableId="1389645960">
    <w:abstractNumId w:val="5"/>
  </w:num>
  <w:num w:numId="10" w16cid:durableId="1141994827">
    <w:abstractNumId w:val="13"/>
  </w:num>
  <w:num w:numId="11" w16cid:durableId="952638139">
    <w:abstractNumId w:val="1"/>
  </w:num>
  <w:num w:numId="12" w16cid:durableId="849177616">
    <w:abstractNumId w:val="8"/>
  </w:num>
  <w:num w:numId="13" w16cid:durableId="1385064521">
    <w:abstractNumId w:val="0"/>
  </w:num>
  <w:num w:numId="14" w16cid:durableId="1524517607">
    <w:abstractNumId w:val="3"/>
  </w:num>
  <w:num w:numId="15" w16cid:durableId="361904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16ABF"/>
    <w:rsid w:val="00016BD9"/>
    <w:rsid w:val="00020240"/>
    <w:rsid w:val="00020D55"/>
    <w:rsid w:val="00023C40"/>
    <w:rsid w:val="00024908"/>
    <w:rsid w:val="000254D7"/>
    <w:rsid w:val="00027A39"/>
    <w:rsid w:val="00033205"/>
    <w:rsid w:val="00042932"/>
    <w:rsid w:val="00043684"/>
    <w:rsid w:val="00045D07"/>
    <w:rsid w:val="00047219"/>
    <w:rsid w:val="00050282"/>
    <w:rsid w:val="00050DCF"/>
    <w:rsid w:val="0005192A"/>
    <w:rsid w:val="0005250E"/>
    <w:rsid w:val="00055EEF"/>
    <w:rsid w:val="00060D0A"/>
    <w:rsid w:val="00060EA4"/>
    <w:rsid w:val="00062A24"/>
    <w:rsid w:val="000632C1"/>
    <w:rsid w:val="0006477A"/>
    <w:rsid w:val="0006486F"/>
    <w:rsid w:val="00073CE0"/>
    <w:rsid w:val="000741F9"/>
    <w:rsid w:val="00076D9E"/>
    <w:rsid w:val="00080F2A"/>
    <w:rsid w:val="00081DA1"/>
    <w:rsid w:val="00082C01"/>
    <w:rsid w:val="00083A92"/>
    <w:rsid w:val="00090645"/>
    <w:rsid w:val="00090AB5"/>
    <w:rsid w:val="00090FAE"/>
    <w:rsid w:val="000910DB"/>
    <w:rsid w:val="000935EC"/>
    <w:rsid w:val="00093B39"/>
    <w:rsid w:val="0009516C"/>
    <w:rsid w:val="000959C4"/>
    <w:rsid w:val="00095F6E"/>
    <w:rsid w:val="000A04ED"/>
    <w:rsid w:val="000A37CB"/>
    <w:rsid w:val="000A4F71"/>
    <w:rsid w:val="000B2D31"/>
    <w:rsid w:val="000B3E91"/>
    <w:rsid w:val="000B6933"/>
    <w:rsid w:val="000C5878"/>
    <w:rsid w:val="000D1F2E"/>
    <w:rsid w:val="000E09EC"/>
    <w:rsid w:val="000E18B9"/>
    <w:rsid w:val="000E74CB"/>
    <w:rsid w:val="000E7E22"/>
    <w:rsid w:val="000E7F59"/>
    <w:rsid w:val="000F1340"/>
    <w:rsid w:val="000F2DD0"/>
    <w:rsid w:val="000F3C1C"/>
    <w:rsid w:val="0010442E"/>
    <w:rsid w:val="0010612E"/>
    <w:rsid w:val="00106E23"/>
    <w:rsid w:val="001073DA"/>
    <w:rsid w:val="00107A81"/>
    <w:rsid w:val="001141F8"/>
    <w:rsid w:val="00117C70"/>
    <w:rsid w:val="0012441C"/>
    <w:rsid w:val="0012450A"/>
    <w:rsid w:val="001360F3"/>
    <w:rsid w:val="00137272"/>
    <w:rsid w:val="001374CB"/>
    <w:rsid w:val="0014363F"/>
    <w:rsid w:val="0014621F"/>
    <w:rsid w:val="00146888"/>
    <w:rsid w:val="00147018"/>
    <w:rsid w:val="00150A46"/>
    <w:rsid w:val="00151D85"/>
    <w:rsid w:val="00152449"/>
    <w:rsid w:val="00154F9E"/>
    <w:rsid w:val="00155DE8"/>
    <w:rsid w:val="00156246"/>
    <w:rsid w:val="001562E7"/>
    <w:rsid w:val="00157D51"/>
    <w:rsid w:val="001632A6"/>
    <w:rsid w:val="001674C6"/>
    <w:rsid w:val="0017080E"/>
    <w:rsid w:val="00172074"/>
    <w:rsid w:val="00172F79"/>
    <w:rsid w:val="00173112"/>
    <w:rsid w:val="00173B12"/>
    <w:rsid w:val="00173C88"/>
    <w:rsid w:val="00174EA5"/>
    <w:rsid w:val="001849ED"/>
    <w:rsid w:val="00185F77"/>
    <w:rsid w:val="001A1612"/>
    <w:rsid w:val="001A2AAE"/>
    <w:rsid w:val="001B460E"/>
    <w:rsid w:val="001C1F90"/>
    <w:rsid w:val="001C2FB6"/>
    <w:rsid w:val="001C74E0"/>
    <w:rsid w:val="001C7B97"/>
    <w:rsid w:val="001C7C89"/>
    <w:rsid w:val="001D17FB"/>
    <w:rsid w:val="001D22B5"/>
    <w:rsid w:val="001D6107"/>
    <w:rsid w:val="001D6915"/>
    <w:rsid w:val="001D6FEF"/>
    <w:rsid w:val="001E6DC1"/>
    <w:rsid w:val="001F01C8"/>
    <w:rsid w:val="001F0EAD"/>
    <w:rsid w:val="001F2404"/>
    <w:rsid w:val="001F28FC"/>
    <w:rsid w:val="001F3054"/>
    <w:rsid w:val="001F715E"/>
    <w:rsid w:val="001F7799"/>
    <w:rsid w:val="00207734"/>
    <w:rsid w:val="00210708"/>
    <w:rsid w:val="0021242D"/>
    <w:rsid w:val="00213E57"/>
    <w:rsid w:val="0021430E"/>
    <w:rsid w:val="00220126"/>
    <w:rsid w:val="00221743"/>
    <w:rsid w:val="00225F96"/>
    <w:rsid w:val="002270B0"/>
    <w:rsid w:val="00231E39"/>
    <w:rsid w:val="00233BFE"/>
    <w:rsid w:val="00234BED"/>
    <w:rsid w:val="00234FC9"/>
    <w:rsid w:val="002354B4"/>
    <w:rsid w:val="002436E6"/>
    <w:rsid w:val="00251783"/>
    <w:rsid w:val="00251AC8"/>
    <w:rsid w:val="00251CCF"/>
    <w:rsid w:val="002537DB"/>
    <w:rsid w:val="0025546F"/>
    <w:rsid w:val="0025557C"/>
    <w:rsid w:val="00257C62"/>
    <w:rsid w:val="00261290"/>
    <w:rsid w:val="002625AA"/>
    <w:rsid w:val="00262C72"/>
    <w:rsid w:val="002644F2"/>
    <w:rsid w:val="002677EE"/>
    <w:rsid w:val="00271416"/>
    <w:rsid w:val="00275049"/>
    <w:rsid w:val="00277A26"/>
    <w:rsid w:val="00277BAB"/>
    <w:rsid w:val="00280D0A"/>
    <w:rsid w:val="00281BFB"/>
    <w:rsid w:val="00283BBA"/>
    <w:rsid w:val="0028666A"/>
    <w:rsid w:val="00287DD0"/>
    <w:rsid w:val="00290914"/>
    <w:rsid w:val="002A09E6"/>
    <w:rsid w:val="002A4574"/>
    <w:rsid w:val="002A4999"/>
    <w:rsid w:val="002A5155"/>
    <w:rsid w:val="002A5ECD"/>
    <w:rsid w:val="002A7411"/>
    <w:rsid w:val="002B0E22"/>
    <w:rsid w:val="002B2648"/>
    <w:rsid w:val="002B65C7"/>
    <w:rsid w:val="002B7165"/>
    <w:rsid w:val="002C455B"/>
    <w:rsid w:val="002C6100"/>
    <w:rsid w:val="002C6B82"/>
    <w:rsid w:val="002D1FB6"/>
    <w:rsid w:val="002D35EB"/>
    <w:rsid w:val="002D46BF"/>
    <w:rsid w:val="002D73A2"/>
    <w:rsid w:val="002E0604"/>
    <w:rsid w:val="002E075F"/>
    <w:rsid w:val="002E385E"/>
    <w:rsid w:val="002E405D"/>
    <w:rsid w:val="002E5BE2"/>
    <w:rsid w:val="002F17A9"/>
    <w:rsid w:val="002F1F5A"/>
    <w:rsid w:val="002F30EB"/>
    <w:rsid w:val="002F3955"/>
    <w:rsid w:val="00301B7F"/>
    <w:rsid w:val="00304F56"/>
    <w:rsid w:val="00306731"/>
    <w:rsid w:val="003134DE"/>
    <w:rsid w:val="0031430F"/>
    <w:rsid w:val="00314AED"/>
    <w:rsid w:val="00315471"/>
    <w:rsid w:val="0032125C"/>
    <w:rsid w:val="00322C08"/>
    <w:rsid w:val="00324D40"/>
    <w:rsid w:val="00331856"/>
    <w:rsid w:val="003359BA"/>
    <w:rsid w:val="0033660F"/>
    <w:rsid w:val="00340B4C"/>
    <w:rsid w:val="00341652"/>
    <w:rsid w:val="00343474"/>
    <w:rsid w:val="003434C8"/>
    <w:rsid w:val="003437D4"/>
    <w:rsid w:val="00344CE1"/>
    <w:rsid w:val="003476F2"/>
    <w:rsid w:val="003612F7"/>
    <w:rsid w:val="00363F26"/>
    <w:rsid w:val="003700BA"/>
    <w:rsid w:val="00371612"/>
    <w:rsid w:val="00372D0E"/>
    <w:rsid w:val="00372DC8"/>
    <w:rsid w:val="00375A40"/>
    <w:rsid w:val="0037728F"/>
    <w:rsid w:val="00383164"/>
    <w:rsid w:val="00385964"/>
    <w:rsid w:val="0039464F"/>
    <w:rsid w:val="003947B2"/>
    <w:rsid w:val="0039587B"/>
    <w:rsid w:val="00396EF9"/>
    <w:rsid w:val="003A0C4A"/>
    <w:rsid w:val="003A551F"/>
    <w:rsid w:val="003B0811"/>
    <w:rsid w:val="003B278E"/>
    <w:rsid w:val="003B3A41"/>
    <w:rsid w:val="003C0472"/>
    <w:rsid w:val="003C0F90"/>
    <w:rsid w:val="003C2C72"/>
    <w:rsid w:val="003C3C08"/>
    <w:rsid w:val="003C4B0E"/>
    <w:rsid w:val="003C70AD"/>
    <w:rsid w:val="003C7C64"/>
    <w:rsid w:val="003D0E73"/>
    <w:rsid w:val="003D19C8"/>
    <w:rsid w:val="003D2267"/>
    <w:rsid w:val="003D42CD"/>
    <w:rsid w:val="003E08E8"/>
    <w:rsid w:val="003E3A03"/>
    <w:rsid w:val="003E4E47"/>
    <w:rsid w:val="003E6330"/>
    <w:rsid w:val="003F5A38"/>
    <w:rsid w:val="003F5D19"/>
    <w:rsid w:val="004007B7"/>
    <w:rsid w:val="00401643"/>
    <w:rsid w:val="0040185B"/>
    <w:rsid w:val="004044DF"/>
    <w:rsid w:val="00406F6C"/>
    <w:rsid w:val="00411EB3"/>
    <w:rsid w:val="0041392B"/>
    <w:rsid w:val="0041631C"/>
    <w:rsid w:val="00416B38"/>
    <w:rsid w:val="00423EC1"/>
    <w:rsid w:val="00432B14"/>
    <w:rsid w:val="00437F5E"/>
    <w:rsid w:val="0044016B"/>
    <w:rsid w:val="004408E8"/>
    <w:rsid w:val="00443D0F"/>
    <w:rsid w:val="00445054"/>
    <w:rsid w:val="00445E81"/>
    <w:rsid w:val="00452014"/>
    <w:rsid w:val="004528CF"/>
    <w:rsid w:val="0045392A"/>
    <w:rsid w:val="00455383"/>
    <w:rsid w:val="00460A11"/>
    <w:rsid w:val="00460C6D"/>
    <w:rsid w:val="00460E9E"/>
    <w:rsid w:val="0046273D"/>
    <w:rsid w:val="0046516F"/>
    <w:rsid w:val="00467015"/>
    <w:rsid w:val="004707B6"/>
    <w:rsid w:val="0047138B"/>
    <w:rsid w:val="00471E06"/>
    <w:rsid w:val="00474DFB"/>
    <w:rsid w:val="004816EE"/>
    <w:rsid w:val="0048251D"/>
    <w:rsid w:val="00486214"/>
    <w:rsid w:val="00486F87"/>
    <w:rsid w:val="004875D1"/>
    <w:rsid w:val="00490853"/>
    <w:rsid w:val="00493B22"/>
    <w:rsid w:val="00495B73"/>
    <w:rsid w:val="0049726C"/>
    <w:rsid w:val="00497328"/>
    <w:rsid w:val="004A21C9"/>
    <w:rsid w:val="004A2225"/>
    <w:rsid w:val="004A2EDE"/>
    <w:rsid w:val="004A3BCC"/>
    <w:rsid w:val="004A4176"/>
    <w:rsid w:val="004A779C"/>
    <w:rsid w:val="004B09B3"/>
    <w:rsid w:val="004B0E99"/>
    <w:rsid w:val="004B1159"/>
    <w:rsid w:val="004B15C2"/>
    <w:rsid w:val="004B7A60"/>
    <w:rsid w:val="004C2093"/>
    <w:rsid w:val="004C258C"/>
    <w:rsid w:val="004C39A7"/>
    <w:rsid w:val="004C7BB6"/>
    <w:rsid w:val="004D08C6"/>
    <w:rsid w:val="004D5668"/>
    <w:rsid w:val="004D72A5"/>
    <w:rsid w:val="004E2BDA"/>
    <w:rsid w:val="004E5025"/>
    <w:rsid w:val="004E58DB"/>
    <w:rsid w:val="004F0179"/>
    <w:rsid w:val="004F390F"/>
    <w:rsid w:val="004F7662"/>
    <w:rsid w:val="00504D27"/>
    <w:rsid w:val="005150AB"/>
    <w:rsid w:val="00516BCF"/>
    <w:rsid w:val="00517A6D"/>
    <w:rsid w:val="00522EFD"/>
    <w:rsid w:val="00526B4C"/>
    <w:rsid w:val="00534731"/>
    <w:rsid w:val="005371B4"/>
    <w:rsid w:val="005456A0"/>
    <w:rsid w:val="00546E4C"/>
    <w:rsid w:val="00556E13"/>
    <w:rsid w:val="00563FC6"/>
    <w:rsid w:val="0056498F"/>
    <w:rsid w:val="00564C9C"/>
    <w:rsid w:val="00571D32"/>
    <w:rsid w:val="0057447E"/>
    <w:rsid w:val="00575145"/>
    <w:rsid w:val="00577309"/>
    <w:rsid w:val="005774FA"/>
    <w:rsid w:val="00577E7A"/>
    <w:rsid w:val="00581921"/>
    <w:rsid w:val="00583297"/>
    <w:rsid w:val="00584372"/>
    <w:rsid w:val="00584667"/>
    <w:rsid w:val="00584F8F"/>
    <w:rsid w:val="00596547"/>
    <w:rsid w:val="005A3C1F"/>
    <w:rsid w:val="005A466C"/>
    <w:rsid w:val="005A55FE"/>
    <w:rsid w:val="005A5AE5"/>
    <w:rsid w:val="005A68AD"/>
    <w:rsid w:val="005A77D4"/>
    <w:rsid w:val="005B19DB"/>
    <w:rsid w:val="005B1C4C"/>
    <w:rsid w:val="005B22ED"/>
    <w:rsid w:val="005B26D9"/>
    <w:rsid w:val="005B344D"/>
    <w:rsid w:val="005C2B17"/>
    <w:rsid w:val="005C2F04"/>
    <w:rsid w:val="005C34A2"/>
    <w:rsid w:val="005C373E"/>
    <w:rsid w:val="005C57DD"/>
    <w:rsid w:val="005D1D9C"/>
    <w:rsid w:val="005D24B9"/>
    <w:rsid w:val="005D31EB"/>
    <w:rsid w:val="005D753A"/>
    <w:rsid w:val="005E3848"/>
    <w:rsid w:val="005E7D37"/>
    <w:rsid w:val="005F0D8C"/>
    <w:rsid w:val="005F1B7E"/>
    <w:rsid w:val="005F42C0"/>
    <w:rsid w:val="005F7998"/>
    <w:rsid w:val="006003B1"/>
    <w:rsid w:val="00601E7E"/>
    <w:rsid w:val="00602B1B"/>
    <w:rsid w:val="00604290"/>
    <w:rsid w:val="00606C1E"/>
    <w:rsid w:val="006113B3"/>
    <w:rsid w:val="00615064"/>
    <w:rsid w:val="00617066"/>
    <w:rsid w:val="00622AC6"/>
    <w:rsid w:val="00626AB0"/>
    <w:rsid w:val="00626BEA"/>
    <w:rsid w:val="00635E8A"/>
    <w:rsid w:val="00636D31"/>
    <w:rsid w:val="006417EC"/>
    <w:rsid w:val="00642CCA"/>
    <w:rsid w:val="006435B6"/>
    <w:rsid w:val="0064406B"/>
    <w:rsid w:val="006454AA"/>
    <w:rsid w:val="00646333"/>
    <w:rsid w:val="006472CB"/>
    <w:rsid w:val="006516F7"/>
    <w:rsid w:val="00661014"/>
    <w:rsid w:val="00661518"/>
    <w:rsid w:val="0066463D"/>
    <w:rsid w:val="0066680A"/>
    <w:rsid w:val="00671201"/>
    <w:rsid w:val="00674764"/>
    <w:rsid w:val="00674F87"/>
    <w:rsid w:val="006750C8"/>
    <w:rsid w:val="0067669D"/>
    <w:rsid w:val="006774A8"/>
    <w:rsid w:val="00681B44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2C4"/>
    <w:rsid w:val="006C34BA"/>
    <w:rsid w:val="006C36CF"/>
    <w:rsid w:val="006C4165"/>
    <w:rsid w:val="006C6682"/>
    <w:rsid w:val="006C67B3"/>
    <w:rsid w:val="006D0AF7"/>
    <w:rsid w:val="006D202E"/>
    <w:rsid w:val="006D2F1C"/>
    <w:rsid w:val="006D39C2"/>
    <w:rsid w:val="006D6AF7"/>
    <w:rsid w:val="006D7A09"/>
    <w:rsid w:val="006E1510"/>
    <w:rsid w:val="006E1F32"/>
    <w:rsid w:val="006E3425"/>
    <w:rsid w:val="006E5821"/>
    <w:rsid w:val="006F209D"/>
    <w:rsid w:val="006F24B3"/>
    <w:rsid w:val="006F7550"/>
    <w:rsid w:val="0070082B"/>
    <w:rsid w:val="0070132D"/>
    <w:rsid w:val="00704146"/>
    <w:rsid w:val="00705143"/>
    <w:rsid w:val="007052E9"/>
    <w:rsid w:val="00707B6E"/>
    <w:rsid w:val="0071253B"/>
    <w:rsid w:val="007125F5"/>
    <w:rsid w:val="00712B90"/>
    <w:rsid w:val="00715D22"/>
    <w:rsid w:val="007168C7"/>
    <w:rsid w:val="0072036D"/>
    <w:rsid w:val="0072168F"/>
    <w:rsid w:val="007226BF"/>
    <w:rsid w:val="0072564F"/>
    <w:rsid w:val="00725F0F"/>
    <w:rsid w:val="00726255"/>
    <w:rsid w:val="00727781"/>
    <w:rsid w:val="00727CB9"/>
    <w:rsid w:val="00730B53"/>
    <w:rsid w:val="00737A48"/>
    <w:rsid w:val="007435FA"/>
    <w:rsid w:val="00744257"/>
    <w:rsid w:val="00745565"/>
    <w:rsid w:val="0074570B"/>
    <w:rsid w:val="00745E4C"/>
    <w:rsid w:val="00745FB8"/>
    <w:rsid w:val="00751489"/>
    <w:rsid w:val="00756FE6"/>
    <w:rsid w:val="00757B9D"/>
    <w:rsid w:val="00760C86"/>
    <w:rsid w:val="007610EE"/>
    <w:rsid w:val="00761AA3"/>
    <w:rsid w:val="00762A09"/>
    <w:rsid w:val="00762EE9"/>
    <w:rsid w:val="00772354"/>
    <w:rsid w:val="007740B8"/>
    <w:rsid w:val="0077442A"/>
    <w:rsid w:val="00776BF4"/>
    <w:rsid w:val="00781BE5"/>
    <w:rsid w:val="00785199"/>
    <w:rsid w:val="00785656"/>
    <w:rsid w:val="007857F8"/>
    <w:rsid w:val="00785EFB"/>
    <w:rsid w:val="00786173"/>
    <w:rsid w:val="0078684A"/>
    <w:rsid w:val="00791848"/>
    <w:rsid w:val="00793797"/>
    <w:rsid w:val="00793826"/>
    <w:rsid w:val="0079495B"/>
    <w:rsid w:val="0079797E"/>
    <w:rsid w:val="007A41DF"/>
    <w:rsid w:val="007A57DF"/>
    <w:rsid w:val="007A6664"/>
    <w:rsid w:val="007A6CCD"/>
    <w:rsid w:val="007C24FA"/>
    <w:rsid w:val="007C4E6B"/>
    <w:rsid w:val="007C584A"/>
    <w:rsid w:val="007C788D"/>
    <w:rsid w:val="007D0651"/>
    <w:rsid w:val="007D183B"/>
    <w:rsid w:val="007D26FD"/>
    <w:rsid w:val="007D619F"/>
    <w:rsid w:val="007E44DD"/>
    <w:rsid w:val="007E4821"/>
    <w:rsid w:val="007F1C95"/>
    <w:rsid w:val="007F2349"/>
    <w:rsid w:val="007F7BC1"/>
    <w:rsid w:val="00800422"/>
    <w:rsid w:val="00806FE1"/>
    <w:rsid w:val="00812BCA"/>
    <w:rsid w:val="00814277"/>
    <w:rsid w:val="008146B9"/>
    <w:rsid w:val="0081576A"/>
    <w:rsid w:val="00820D47"/>
    <w:rsid w:val="00822938"/>
    <w:rsid w:val="008274C2"/>
    <w:rsid w:val="008306F0"/>
    <w:rsid w:val="008335C9"/>
    <w:rsid w:val="008336A6"/>
    <w:rsid w:val="00834C16"/>
    <w:rsid w:val="008356B7"/>
    <w:rsid w:val="00842E5B"/>
    <w:rsid w:val="00842FED"/>
    <w:rsid w:val="008603EC"/>
    <w:rsid w:val="00860612"/>
    <w:rsid w:val="00861588"/>
    <w:rsid w:val="00863B1C"/>
    <w:rsid w:val="00864517"/>
    <w:rsid w:val="00865456"/>
    <w:rsid w:val="00866B6E"/>
    <w:rsid w:val="00872B15"/>
    <w:rsid w:val="00873043"/>
    <w:rsid w:val="0087316A"/>
    <w:rsid w:val="00873708"/>
    <w:rsid w:val="0087381C"/>
    <w:rsid w:val="008759AB"/>
    <w:rsid w:val="00881E5E"/>
    <w:rsid w:val="008830AB"/>
    <w:rsid w:val="00884866"/>
    <w:rsid w:val="00887CC9"/>
    <w:rsid w:val="00890BC0"/>
    <w:rsid w:val="00892242"/>
    <w:rsid w:val="008945AC"/>
    <w:rsid w:val="008954B2"/>
    <w:rsid w:val="008A119B"/>
    <w:rsid w:val="008A34DC"/>
    <w:rsid w:val="008B65A4"/>
    <w:rsid w:val="008C00D8"/>
    <w:rsid w:val="008C4719"/>
    <w:rsid w:val="008C4A1A"/>
    <w:rsid w:val="008C4B92"/>
    <w:rsid w:val="008C6C10"/>
    <w:rsid w:val="008C7120"/>
    <w:rsid w:val="008D0347"/>
    <w:rsid w:val="008D29A4"/>
    <w:rsid w:val="008D3FF9"/>
    <w:rsid w:val="008D5ECB"/>
    <w:rsid w:val="008E56F3"/>
    <w:rsid w:val="008E5F3C"/>
    <w:rsid w:val="008E70D6"/>
    <w:rsid w:val="008E7F75"/>
    <w:rsid w:val="008F0035"/>
    <w:rsid w:val="008F00A9"/>
    <w:rsid w:val="008F04E4"/>
    <w:rsid w:val="00900AEB"/>
    <w:rsid w:val="00901815"/>
    <w:rsid w:val="00906FC9"/>
    <w:rsid w:val="0091090D"/>
    <w:rsid w:val="0091315E"/>
    <w:rsid w:val="00914B74"/>
    <w:rsid w:val="00917BD8"/>
    <w:rsid w:val="00924C69"/>
    <w:rsid w:val="00932374"/>
    <w:rsid w:val="00932891"/>
    <w:rsid w:val="0093786C"/>
    <w:rsid w:val="00940CBB"/>
    <w:rsid w:val="009433D7"/>
    <w:rsid w:val="00943501"/>
    <w:rsid w:val="00944EA2"/>
    <w:rsid w:val="00950777"/>
    <w:rsid w:val="00951CED"/>
    <w:rsid w:val="00955152"/>
    <w:rsid w:val="00957C62"/>
    <w:rsid w:val="00960B27"/>
    <w:rsid w:val="009636F9"/>
    <w:rsid w:val="00967353"/>
    <w:rsid w:val="00970DC9"/>
    <w:rsid w:val="00974BCD"/>
    <w:rsid w:val="00977B52"/>
    <w:rsid w:val="00977DF8"/>
    <w:rsid w:val="00981E72"/>
    <w:rsid w:val="00982403"/>
    <w:rsid w:val="0099175E"/>
    <w:rsid w:val="009928A7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45C7"/>
    <w:rsid w:val="009C58F2"/>
    <w:rsid w:val="009D3087"/>
    <w:rsid w:val="009D3F36"/>
    <w:rsid w:val="009E248D"/>
    <w:rsid w:val="009E2CC0"/>
    <w:rsid w:val="009E482A"/>
    <w:rsid w:val="009E6125"/>
    <w:rsid w:val="009E63D0"/>
    <w:rsid w:val="009F4D28"/>
    <w:rsid w:val="009F6986"/>
    <w:rsid w:val="00A0390E"/>
    <w:rsid w:val="00A05336"/>
    <w:rsid w:val="00A0721A"/>
    <w:rsid w:val="00A07F99"/>
    <w:rsid w:val="00A11A2E"/>
    <w:rsid w:val="00A124F8"/>
    <w:rsid w:val="00A148CE"/>
    <w:rsid w:val="00A1535F"/>
    <w:rsid w:val="00A1561C"/>
    <w:rsid w:val="00A176A1"/>
    <w:rsid w:val="00A210EF"/>
    <w:rsid w:val="00A24006"/>
    <w:rsid w:val="00A24D3A"/>
    <w:rsid w:val="00A25B9E"/>
    <w:rsid w:val="00A30A07"/>
    <w:rsid w:val="00A30EB1"/>
    <w:rsid w:val="00A34390"/>
    <w:rsid w:val="00A36BA8"/>
    <w:rsid w:val="00A421B4"/>
    <w:rsid w:val="00A431F8"/>
    <w:rsid w:val="00A47E91"/>
    <w:rsid w:val="00A50746"/>
    <w:rsid w:val="00A51660"/>
    <w:rsid w:val="00A51E87"/>
    <w:rsid w:val="00A647E2"/>
    <w:rsid w:val="00A67094"/>
    <w:rsid w:val="00A701A3"/>
    <w:rsid w:val="00A74C15"/>
    <w:rsid w:val="00A804DF"/>
    <w:rsid w:val="00A81E86"/>
    <w:rsid w:val="00A84C17"/>
    <w:rsid w:val="00A915A0"/>
    <w:rsid w:val="00A92ADE"/>
    <w:rsid w:val="00A95725"/>
    <w:rsid w:val="00A95F83"/>
    <w:rsid w:val="00AA1519"/>
    <w:rsid w:val="00AA1CD7"/>
    <w:rsid w:val="00AA499A"/>
    <w:rsid w:val="00AA4D2C"/>
    <w:rsid w:val="00AA77FB"/>
    <w:rsid w:val="00AB164B"/>
    <w:rsid w:val="00AB4967"/>
    <w:rsid w:val="00AB4CF6"/>
    <w:rsid w:val="00AB5B6D"/>
    <w:rsid w:val="00AC3477"/>
    <w:rsid w:val="00AC374F"/>
    <w:rsid w:val="00AD0C8D"/>
    <w:rsid w:val="00AD1B6F"/>
    <w:rsid w:val="00AD4EE7"/>
    <w:rsid w:val="00AD5351"/>
    <w:rsid w:val="00AE1635"/>
    <w:rsid w:val="00AE3030"/>
    <w:rsid w:val="00AE31C0"/>
    <w:rsid w:val="00AE594B"/>
    <w:rsid w:val="00AE66CF"/>
    <w:rsid w:val="00AF0C6B"/>
    <w:rsid w:val="00AF2C30"/>
    <w:rsid w:val="00AF323A"/>
    <w:rsid w:val="00AF6D1A"/>
    <w:rsid w:val="00AF76D4"/>
    <w:rsid w:val="00AF7EE9"/>
    <w:rsid w:val="00B00008"/>
    <w:rsid w:val="00B0085A"/>
    <w:rsid w:val="00B06A92"/>
    <w:rsid w:val="00B12F89"/>
    <w:rsid w:val="00B13918"/>
    <w:rsid w:val="00B165B8"/>
    <w:rsid w:val="00B17A0D"/>
    <w:rsid w:val="00B20CF6"/>
    <w:rsid w:val="00B2287E"/>
    <w:rsid w:val="00B22BF5"/>
    <w:rsid w:val="00B269BB"/>
    <w:rsid w:val="00B27B2E"/>
    <w:rsid w:val="00B3007D"/>
    <w:rsid w:val="00B32C72"/>
    <w:rsid w:val="00B3367D"/>
    <w:rsid w:val="00B40C07"/>
    <w:rsid w:val="00B44614"/>
    <w:rsid w:val="00B46FE7"/>
    <w:rsid w:val="00B532A0"/>
    <w:rsid w:val="00B53579"/>
    <w:rsid w:val="00B637E8"/>
    <w:rsid w:val="00B64054"/>
    <w:rsid w:val="00B6649B"/>
    <w:rsid w:val="00B672BB"/>
    <w:rsid w:val="00B672CB"/>
    <w:rsid w:val="00B711AC"/>
    <w:rsid w:val="00B85364"/>
    <w:rsid w:val="00B922D9"/>
    <w:rsid w:val="00B9261F"/>
    <w:rsid w:val="00B9482F"/>
    <w:rsid w:val="00BA3437"/>
    <w:rsid w:val="00BA5227"/>
    <w:rsid w:val="00BA58AA"/>
    <w:rsid w:val="00BA6E0B"/>
    <w:rsid w:val="00BA7232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29B"/>
    <w:rsid w:val="00BE5BA1"/>
    <w:rsid w:val="00BE7150"/>
    <w:rsid w:val="00BF0300"/>
    <w:rsid w:val="00BF244C"/>
    <w:rsid w:val="00BF43E2"/>
    <w:rsid w:val="00C0015A"/>
    <w:rsid w:val="00C00417"/>
    <w:rsid w:val="00C0402F"/>
    <w:rsid w:val="00C04916"/>
    <w:rsid w:val="00C11C27"/>
    <w:rsid w:val="00C14265"/>
    <w:rsid w:val="00C20409"/>
    <w:rsid w:val="00C20EEC"/>
    <w:rsid w:val="00C22658"/>
    <w:rsid w:val="00C23E97"/>
    <w:rsid w:val="00C25BD9"/>
    <w:rsid w:val="00C27DA1"/>
    <w:rsid w:val="00C306CD"/>
    <w:rsid w:val="00C30795"/>
    <w:rsid w:val="00C30D19"/>
    <w:rsid w:val="00C373BE"/>
    <w:rsid w:val="00C41489"/>
    <w:rsid w:val="00C42AC8"/>
    <w:rsid w:val="00C44233"/>
    <w:rsid w:val="00C446F7"/>
    <w:rsid w:val="00C477F3"/>
    <w:rsid w:val="00C5085C"/>
    <w:rsid w:val="00C516BC"/>
    <w:rsid w:val="00C5448B"/>
    <w:rsid w:val="00C54C91"/>
    <w:rsid w:val="00C55197"/>
    <w:rsid w:val="00C65F89"/>
    <w:rsid w:val="00C66326"/>
    <w:rsid w:val="00C6633A"/>
    <w:rsid w:val="00C70066"/>
    <w:rsid w:val="00C702D2"/>
    <w:rsid w:val="00C742E8"/>
    <w:rsid w:val="00C779F6"/>
    <w:rsid w:val="00C87C3D"/>
    <w:rsid w:val="00C90EF9"/>
    <w:rsid w:val="00C90F03"/>
    <w:rsid w:val="00C91B5C"/>
    <w:rsid w:val="00C9475D"/>
    <w:rsid w:val="00C94C04"/>
    <w:rsid w:val="00CA1FE1"/>
    <w:rsid w:val="00CA20B9"/>
    <w:rsid w:val="00CA6085"/>
    <w:rsid w:val="00CB1227"/>
    <w:rsid w:val="00CB3F03"/>
    <w:rsid w:val="00CB4D61"/>
    <w:rsid w:val="00CB5BA7"/>
    <w:rsid w:val="00CC6508"/>
    <w:rsid w:val="00CC6DAB"/>
    <w:rsid w:val="00CD3807"/>
    <w:rsid w:val="00CD4FE5"/>
    <w:rsid w:val="00CD6317"/>
    <w:rsid w:val="00CD7CF7"/>
    <w:rsid w:val="00CE00A1"/>
    <w:rsid w:val="00CE0902"/>
    <w:rsid w:val="00CE6D15"/>
    <w:rsid w:val="00CF0E08"/>
    <w:rsid w:val="00CF259C"/>
    <w:rsid w:val="00CF498B"/>
    <w:rsid w:val="00CF7517"/>
    <w:rsid w:val="00D00968"/>
    <w:rsid w:val="00D02CB2"/>
    <w:rsid w:val="00D043C6"/>
    <w:rsid w:val="00D0479D"/>
    <w:rsid w:val="00D048CE"/>
    <w:rsid w:val="00D166B6"/>
    <w:rsid w:val="00D1676F"/>
    <w:rsid w:val="00D21F83"/>
    <w:rsid w:val="00D25942"/>
    <w:rsid w:val="00D3526F"/>
    <w:rsid w:val="00D40CCD"/>
    <w:rsid w:val="00D4178B"/>
    <w:rsid w:val="00D4653F"/>
    <w:rsid w:val="00D50108"/>
    <w:rsid w:val="00D509A0"/>
    <w:rsid w:val="00D51A74"/>
    <w:rsid w:val="00D55BBF"/>
    <w:rsid w:val="00D57A44"/>
    <w:rsid w:val="00D57C86"/>
    <w:rsid w:val="00D659E9"/>
    <w:rsid w:val="00D660E5"/>
    <w:rsid w:val="00D662B5"/>
    <w:rsid w:val="00D72623"/>
    <w:rsid w:val="00D74E92"/>
    <w:rsid w:val="00D81D3D"/>
    <w:rsid w:val="00D951A3"/>
    <w:rsid w:val="00D9719B"/>
    <w:rsid w:val="00DA01BE"/>
    <w:rsid w:val="00DA239B"/>
    <w:rsid w:val="00DA3BF8"/>
    <w:rsid w:val="00DA572E"/>
    <w:rsid w:val="00DA7A40"/>
    <w:rsid w:val="00DA7C15"/>
    <w:rsid w:val="00DB2AE8"/>
    <w:rsid w:val="00DB3BC7"/>
    <w:rsid w:val="00DB3DAA"/>
    <w:rsid w:val="00DB6D0E"/>
    <w:rsid w:val="00DC147E"/>
    <w:rsid w:val="00DC2D99"/>
    <w:rsid w:val="00DC6BEC"/>
    <w:rsid w:val="00DC6F2F"/>
    <w:rsid w:val="00DD1ACF"/>
    <w:rsid w:val="00DD5EE7"/>
    <w:rsid w:val="00DD78D8"/>
    <w:rsid w:val="00DE27FF"/>
    <w:rsid w:val="00DE5ADC"/>
    <w:rsid w:val="00DE7DDA"/>
    <w:rsid w:val="00DF2A32"/>
    <w:rsid w:val="00DF3DF3"/>
    <w:rsid w:val="00DF4B56"/>
    <w:rsid w:val="00DF58F1"/>
    <w:rsid w:val="00E0222D"/>
    <w:rsid w:val="00E04570"/>
    <w:rsid w:val="00E1169A"/>
    <w:rsid w:val="00E116C7"/>
    <w:rsid w:val="00E137DD"/>
    <w:rsid w:val="00E212D3"/>
    <w:rsid w:val="00E262D5"/>
    <w:rsid w:val="00E270E1"/>
    <w:rsid w:val="00E27643"/>
    <w:rsid w:val="00E3161B"/>
    <w:rsid w:val="00E318B7"/>
    <w:rsid w:val="00E32D47"/>
    <w:rsid w:val="00E33302"/>
    <w:rsid w:val="00E34C8E"/>
    <w:rsid w:val="00E403DD"/>
    <w:rsid w:val="00E4096D"/>
    <w:rsid w:val="00E419D0"/>
    <w:rsid w:val="00E44131"/>
    <w:rsid w:val="00E46089"/>
    <w:rsid w:val="00E46D08"/>
    <w:rsid w:val="00E505AE"/>
    <w:rsid w:val="00E506EA"/>
    <w:rsid w:val="00E51967"/>
    <w:rsid w:val="00E549DE"/>
    <w:rsid w:val="00E54DCC"/>
    <w:rsid w:val="00E5541E"/>
    <w:rsid w:val="00E55A16"/>
    <w:rsid w:val="00E55CCA"/>
    <w:rsid w:val="00E57677"/>
    <w:rsid w:val="00E65195"/>
    <w:rsid w:val="00E655B4"/>
    <w:rsid w:val="00E72924"/>
    <w:rsid w:val="00E72D06"/>
    <w:rsid w:val="00E75BB2"/>
    <w:rsid w:val="00E80A3C"/>
    <w:rsid w:val="00E82121"/>
    <w:rsid w:val="00E84D8E"/>
    <w:rsid w:val="00E864EF"/>
    <w:rsid w:val="00E9227C"/>
    <w:rsid w:val="00E961C1"/>
    <w:rsid w:val="00E9773D"/>
    <w:rsid w:val="00EA14B8"/>
    <w:rsid w:val="00EA2908"/>
    <w:rsid w:val="00EA4CC1"/>
    <w:rsid w:val="00EA7024"/>
    <w:rsid w:val="00EB062C"/>
    <w:rsid w:val="00EB6120"/>
    <w:rsid w:val="00EB7264"/>
    <w:rsid w:val="00EB7323"/>
    <w:rsid w:val="00EC3E19"/>
    <w:rsid w:val="00EC3F55"/>
    <w:rsid w:val="00EC4F8F"/>
    <w:rsid w:val="00EC70BC"/>
    <w:rsid w:val="00ED0F58"/>
    <w:rsid w:val="00ED16A6"/>
    <w:rsid w:val="00ED393F"/>
    <w:rsid w:val="00ED3A57"/>
    <w:rsid w:val="00ED4B7F"/>
    <w:rsid w:val="00EE05F9"/>
    <w:rsid w:val="00EE7457"/>
    <w:rsid w:val="00EF022B"/>
    <w:rsid w:val="00EF2BC4"/>
    <w:rsid w:val="00EF68C0"/>
    <w:rsid w:val="00F05705"/>
    <w:rsid w:val="00F05D3B"/>
    <w:rsid w:val="00F10F23"/>
    <w:rsid w:val="00F14029"/>
    <w:rsid w:val="00F20491"/>
    <w:rsid w:val="00F23E39"/>
    <w:rsid w:val="00F26AE5"/>
    <w:rsid w:val="00F27454"/>
    <w:rsid w:val="00F32D08"/>
    <w:rsid w:val="00F3674B"/>
    <w:rsid w:val="00F36B1E"/>
    <w:rsid w:val="00F37E2E"/>
    <w:rsid w:val="00F41FB7"/>
    <w:rsid w:val="00F44C66"/>
    <w:rsid w:val="00F450C6"/>
    <w:rsid w:val="00F458CF"/>
    <w:rsid w:val="00F54F8F"/>
    <w:rsid w:val="00F55D5E"/>
    <w:rsid w:val="00F602AB"/>
    <w:rsid w:val="00F61A58"/>
    <w:rsid w:val="00F620AE"/>
    <w:rsid w:val="00F659DE"/>
    <w:rsid w:val="00F662A6"/>
    <w:rsid w:val="00F73DE4"/>
    <w:rsid w:val="00F765BD"/>
    <w:rsid w:val="00F81AC2"/>
    <w:rsid w:val="00F81D8B"/>
    <w:rsid w:val="00F82D57"/>
    <w:rsid w:val="00F83CAF"/>
    <w:rsid w:val="00F84BFD"/>
    <w:rsid w:val="00F85459"/>
    <w:rsid w:val="00F90B93"/>
    <w:rsid w:val="00F91F1A"/>
    <w:rsid w:val="00F9488E"/>
    <w:rsid w:val="00F9522A"/>
    <w:rsid w:val="00FA13EA"/>
    <w:rsid w:val="00FA1D4E"/>
    <w:rsid w:val="00FA1FAC"/>
    <w:rsid w:val="00FA2818"/>
    <w:rsid w:val="00FA35E2"/>
    <w:rsid w:val="00FA42D5"/>
    <w:rsid w:val="00FA51ED"/>
    <w:rsid w:val="00FA7D0C"/>
    <w:rsid w:val="00FB07C2"/>
    <w:rsid w:val="00FB5521"/>
    <w:rsid w:val="00FB740D"/>
    <w:rsid w:val="00FC1D27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1C0BF871"/>
    <w:rsid w:val="209F9E0C"/>
    <w:rsid w:val="2E484036"/>
    <w:rsid w:val="3CAEE031"/>
    <w:rsid w:val="45D87B5C"/>
    <w:rsid w:val="5D5ECB2F"/>
    <w:rsid w:val="6717D84F"/>
    <w:rsid w:val="753EA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00B0F0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00B0F0"/>
      <w:sz w:val="24"/>
    </w:rPr>
  </w:style>
  <w:style w:type="paragraph" w:customStyle="1" w:styleId="P68B1DB1-Normal3">
    <w:name w:val="P68B1DB1-Normal3"/>
    <w:basedOn w:val="Normal"/>
    <w:rPr>
      <w:rFonts w:asciiTheme="majorHAnsi" w:hAnsiTheme="majorHAnsi" w:cstheme="majorHAnsi"/>
      <w:i/>
      <w:sz w:val="20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sz w:val="20"/>
    </w:rPr>
  </w:style>
  <w:style w:type="paragraph" w:customStyle="1" w:styleId="P68B1DB1-Normal5">
    <w:name w:val="P68B1DB1-Normal5"/>
    <w:basedOn w:val="Normal"/>
    <w:rPr>
      <w:rFonts w:asciiTheme="majorHAnsi" w:hAnsiTheme="majorHAnsi" w:cstheme="majorHAnsi"/>
      <w:sz w:val="20"/>
    </w:rPr>
  </w:style>
  <w:style w:type="paragraph" w:customStyle="1" w:styleId="P68B1DB1-Paragraphedeliste6">
    <w:name w:val="P68B1DB1-Paragraphedeliste6"/>
    <w:basedOn w:val="ListParagraph"/>
    <w:rPr>
      <w:rFonts w:asciiTheme="majorHAnsi" w:hAnsiTheme="majorHAnsi" w:cstheme="majorHAnsi"/>
      <w:sz w:val="20"/>
    </w:rPr>
  </w:style>
  <w:style w:type="paragraph" w:customStyle="1" w:styleId="P68B1DB1-Normal7">
    <w:name w:val="P68B1DB1-Normal7"/>
    <w:basedOn w:val="Normal"/>
    <w:rPr>
      <w:rFonts w:asciiTheme="majorHAnsi" w:eastAsia="Times New Roman" w:hAnsiTheme="majorHAnsi" w:cstheme="majorHAnsi"/>
      <w:color w:val="000000" w:themeColor="text1"/>
      <w:sz w:val="20"/>
      <w:shd w:val="clear" w:color="auto" w:fill="FFFFFF"/>
    </w:rPr>
  </w:style>
  <w:style w:type="paragraph" w:customStyle="1" w:styleId="P68B1DB1-Normal8">
    <w:name w:val="P68B1DB1-Normal8"/>
    <w:basedOn w:val="Normal"/>
    <w:rPr>
      <w:color w:val="000000" w:themeColor="text1"/>
      <w:sz w:val="20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i/>
      <w:sz w:val="18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i/>
      <w:color w:val="000000"/>
      <w:sz w:val="18"/>
    </w:rPr>
  </w:style>
  <w:style w:type="paragraph" w:customStyle="1" w:styleId="P68B1DB1-Normal12">
    <w:name w:val="P68B1DB1-Normal12"/>
    <w:basedOn w:val="Normal"/>
    <w:rPr>
      <w:sz w:val="20"/>
    </w:rPr>
  </w:style>
  <w:style w:type="paragraph" w:customStyle="1" w:styleId="P68B1DB1-Normal13">
    <w:name w:val="P68B1DB1-Normal13"/>
    <w:basedOn w:val="Normal"/>
    <w:rPr>
      <w:rFonts w:asciiTheme="majorHAnsi" w:hAnsiTheme="majorHAnsi" w:cstheme="majorHAnsi"/>
      <w:color w:val="000000" w:themeColor="text1"/>
      <w:sz w:val="20"/>
    </w:rPr>
  </w:style>
  <w:style w:type="paragraph" w:customStyle="1" w:styleId="P68B1DB1-Pieddepage14">
    <w:name w:val="P68B1DB1-Pieddepage14"/>
    <w:basedOn w:val="Footer"/>
    <w:rPr>
      <w:rFonts w:asciiTheme="majorHAnsi" w:hAnsiTheme="majorHAnsi" w:cstheme="majorHAnsi"/>
      <w:sz w:val="16"/>
    </w:rPr>
  </w:style>
  <w:style w:type="character" w:customStyle="1" w:styleId="ts-alignment-element">
    <w:name w:val="ts-alignment-element"/>
    <w:basedOn w:val="DefaultParagraphFont"/>
    <w:rsid w:val="00C516BC"/>
  </w:style>
  <w:style w:type="character" w:customStyle="1" w:styleId="ts-alignment-element-highlighted">
    <w:name w:val="ts-alignment-element-highlighted"/>
    <w:basedOn w:val="DefaultParagraphFont"/>
    <w:rsid w:val="00C516BC"/>
  </w:style>
  <w:style w:type="numbering" w:customStyle="1" w:styleId="Listeactuelle1">
    <w:name w:val="Liste actuelle1"/>
    <w:uiPriority w:val="99"/>
    <w:rsid w:val="00C742E8"/>
    <w:pPr>
      <w:numPr>
        <w:numId w:val="14"/>
      </w:numPr>
    </w:pPr>
  </w:style>
  <w:style w:type="character" w:styleId="Mention">
    <w:name w:val="Mention"/>
    <w:basedOn w:val="DefaultParagraphFont"/>
    <w:uiPriority w:val="99"/>
    <w:unhideWhenUsed/>
    <w:rsid w:val="007851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3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8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2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2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7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16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8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776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01f7-1fa2-4acd-9970-c12750f8b07b" xsi:nil="true"/>
    <lcf76f155ced4ddcb4097134ff3c332f xmlns="91c4ba7d-0446-4a82-816a-af77789eb3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429a6a75f8739a1f28ec0a69d8d9b53c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db545c87cf2fd10aec62ba1a8f26955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633f01f7-1fa2-4acd-9970-c12750f8b07b"/>
    <ds:schemaRef ds:uri="91c4ba7d-0446-4a82-816a-af77789eb388"/>
  </ds:schemaRefs>
</ds:datastoreItem>
</file>

<file path=customXml/itemProps2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A6F8D-3997-40B3-8032-748CAA37F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6</Words>
  <Characters>7552</Characters>
  <Application>Microsoft Office Word</Application>
  <DocSecurity>0</DocSecurity>
  <Lines>302</Lines>
  <Paragraphs>148</Paragraphs>
  <ScaleCrop>false</ScaleCrop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Rosie Jervase</cp:lastModifiedBy>
  <cp:revision>86</cp:revision>
  <dcterms:created xsi:type="dcterms:W3CDTF">2023-03-01T13:29:00Z</dcterms:created>
  <dcterms:modified xsi:type="dcterms:W3CDTF">2025-10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3AE8F6BAF4DBCCB38009CE0057E</vt:lpwstr>
  </property>
  <property fmtid="{D5CDD505-2E9C-101B-9397-08002B2CF9AE}" pid="3" name="MediaServiceImageTags">
    <vt:lpwstr/>
  </property>
  <property fmtid="{D5CDD505-2E9C-101B-9397-08002B2CF9AE}" pid="4" name="GrammarlyDocumentId">
    <vt:lpwstr>39db1bf485e694dfd4b9bcbc37a98c7361447c04d5a4391dd75317442bbc0c63</vt:lpwstr>
  </property>
  <property fmtid="{D5CDD505-2E9C-101B-9397-08002B2CF9AE}" pid="5" name="Order">
    <vt:r8>33138000</vt:r8>
  </property>
  <property fmtid="{D5CDD505-2E9C-101B-9397-08002B2CF9AE}" pid="6" name="_ExtendedDescription">
    <vt:lpwstr/>
  </property>
</Properties>
</file>